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C05E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1687AB6B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6DC7F678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B474831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68A9372C" w14:textId="77777777" w:rsidR="00445D2B" w:rsidRDefault="00445D2B">
      <w:pPr>
        <w:spacing w:line="200" w:lineRule="auto"/>
        <w:jc w:val="center"/>
      </w:pPr>
    </w:p>
    <w:p w14:paraId="3EB675BE" w14:textId="77777777" w:rsidR="00445D2B" w:rsidRDefault="00445D2B">
      <w:pPr>
        <w:jc w:val="center"/>
      </w:pPr>
    </w:p>
    <w:p w14:paraId="78CFBCEE" w14:textId="77777777" w:rsidR="00445D2B" w:rsidRDefault="00445D2B">
      <w:pPr>
        <w:jc w:val="center"/>
        <w:rPr>
          <w:b/>
        </w:rPr>
      </w:pPr>
    </w:p>
    <w:p w14:paraId="548FFE88" w14:textId="77777777" w:rsidR="00445D2B" w:rsidRDefault="00445D2B">
      <w:pPr>
        <w:jc w:val="center"/>
        <w:rPr>
          <w:b/>
        </w:rPr>
      </w:pPr>
    </w:p>
    <w:p w14:paraId="33247BDA" w14:textId="77777777" w:rsidR="00445D2B" w:rsidRDefault="00445D2B">
      <w:pPr>
        <w:jc w:val="center"/>
        <w:rPr>
          <w:b/>
        </w:rPr>
      </w:pPr>
    </w:p>
    <w:p w14:paraId="19B028DF" w14:textId="77777777" w:rsidR="00445D2B" w:rsidRDefault="00445D2B">
      <w:pPr>
        <w:jc w:val="center"/>
        <w:rPr>
          <w:b/>
        </w:rPr>
      </w:pPr>
    </w:p>
    <w:p w14:paraId="161CC237" w14:textId="77777777" w:rsidR="00445D2B" w:rsidRDefault="00445D2B">
      <w:pPr>
        <w:jc w:val="center"/>
        <w:rPr>
          <w:b/>
        </w:rPr>
      </w:pPr>
    </w:p>
    <w:p w14:paraId="68536B3B" w14:textId="77777777" w:rsidR="00445D2B" w:rsidRDefault="00445D2B">
      <w:pPr>
        <w:jc w:val="center"/>
        <w:rPr>
          <w:b/>
        </w:rPr>
      </w:pPr>
    </w:p>
    <w:p w14:paraId="63459990" w14:textId="77777777" w:rsidR="00445D2B" w:rsidRDefault="00445D2B">
      <w:pPr>
        <w:jc w:val="center"/>
        <w:rPr>
          <w:b/>
        </w:rPr>
      </w:pPr>
    </w:p>
    <w:p w14:paraId="00210F12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0F4BCC48" w14:textId="2B775A85" w:rsidR="00445D2B" w:rsidRPr="00C341E9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52BEB">
        <w:rPr>
          <w:b/>
          <w:lang w:val="ru-RU"/>
        </w:rPr>
        <w:t xml:space="preserve"> </w:t>
      </w:r>
      <w:r w:rsidR="00852BEB" w:rsidRPr="00C341E9">
        <w:rPr>
          <w:b/>
          <w:lang w:val="ru-RU"/>
        </w:rPr>
        <w:t>1</w:t>
      </w:r>
    </w:p>
    <w:p w14:paraId="69E8961C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1AD3A1F9" w14:textId="40C13B9D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52BEB" w:rsidRPr="00852BEB">
        <w:rPr>
          <w:b/>
        </w:rPr>
        <w:t xml:space="preserve"> </w:t>
      </w:r>
      <w:r w:rsidR="00852BEB" w:rsidRPr="00A4593D">
        <w:rPr>
          <w:b/>
        </w:rPr>
        <w:t>Создание датасета</w:t>
      </w:r>
      <w:r w:rsidR="00852BEB">
        <w:rPr>
          <w:b/>
        </w:rPr>
        <w:t xml:space="preserve"> </w:t>
      </w:r>
      <w:r>
        <w:rPr>
          <w:b/>
        </w:rPr>
        <w:t>”</w:t>
      </w:r>
    </w:p>
    <w:p w14:paraId="43F9856E" w14:textId="165F7108" w:rsidR="00445D2B" w:rsidRPr="001F60B4" w:rsidRDefault="001F60B4">
      <w:pPr>
        <w:jc w:val="center"/>
        <w:rPr>
          <w:b/>
          <w:lang w:val="ru-RU"/>
        </w:rPr>
      </w:pPr>
      <w:r>
        <w:rPr>
          <w:b/>
          <w:lang w:val="ru-RU"/>
        </w:rPr>
        <w:t>Вариант 2.</w:t>
      </w:r>
    </w:p>
    <w:p w14:paraId="56809ABC" w14:textId="77777777" w:rsidR="00445D2B" w:rsidRDefault="00445D2B">
      <w:pPr>
        <w:jc w:val="center"/>
        <w:rPr>
          <w:b/>
        </w:rPr>
      </w:pPr>
    </w:p>
    <w:p w14:paraId="1EBD0CF8" w14:textId="77777777" w:rsidR="00445D2B" w:rsidRDefault="00445D2B">
      <w:pPr>
        <w:jc w:val="center"/>
        <w:rPr>
          <w:b/>
        </w:rPr>
      </w:pPr>
    </w:p>
    <w:p w14:paraId="55A7446F" w14:textId="77777777" w:rsidR="00445D2B" w:rsidRDefault="00445D2B">
      <w:pPr>
        <w:jc w:val="center"/>
        <w:rPr>
          <w:b/>
        </w:rPr>
      </w:pPr>
    </w:p>
    <w:p w14:paraId="0CF934F6" w14:textId="77777777" w:rsidR="00445D2B" w:rsidRDefault="00445D2B">
      <w:pPr>
        <w:jc w:val="center"/>
        <w:rPr>
          <w:b/>
        </w:rPr>
      </w:pPr>
    </w:p>
    <w:p w14:paraId="4F7184A7" w14:textId="77777777" w:rsidR="00445D2B" w:rsidRDefault="00445D2B">
      <w:pPr>
        <w:jc w:val="center"/>
        <w:rPr>
          <w:b/>
        </w:rPr>
      </w:pPr>
    </w:p>
    <w:p w14:paraId="50FAD8DA" w14:textId="77777777" w:rsidR="00445D2B" w:rsidRDefault="00445D2B">
      <w:pPr>
        <w:jc w:val="center"/>
      </w:pPr>
    </w:p>
    <w:p w14:paraId="425E0966" w14:textId="77777777" w:rsidR="00445D2B" w:rsidRDefault="00445D2B">
      <w:pPr>
        <w:jc w:val="center"/>
      </w:pPr>
    </w:p>
    <w:p w14:paraId="2C9B5E9B" w14:textId="77777777" w:rsidR="00445D2B" w:rsidRDefault="00445D2B">
      <w:pPr>
        <w:jc w:val="center"/>
      </w:pPr>
    </w:p>
    <w:p w14:paraId="5F891DE6" w14:textId="77777777" w:rsidR="00445D2B" w:rsidRDefault="00445D2B">
      <w:pPr>
        <w:jc w:val="center"/>
      </w:pPr>
    </w:p>
    <w:p w14:paraId="2A4CE63C" w14:textId="77777777" w:rsidR="00445D2B" w:rsidRDefault="00445D2B">
      <w:pPr>
        <w:jc w:val="center"/>
      </w:pPr>
    </w:p>
    <w:p w14:paraId="632951EE" w14:textId="77777777" w:rsidR="00445D2B" w:rsidRDefault="00445D2B">
      <w:pPr>
        <w:jc w:val="center"/>
        <w:rPr>
          <w:b/>
        </w:rPr>
      </w:pPr>
    </w:p>
    <w:p w14:paraId="4338F1E6" w14:textId="01329B08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52BEB" w:rsidRPr="00852BEB">
        <w:rPr>
          <w:b/>
          <w:lang w:val="ru-RU"/>
        </w:rPr>
        <w:t>4.</w:t>
      </w:r>
      <w:r>
        <w:rPr>
          <w:b/>
        </w:rPr>
        <w:t>Б1</w:t>
      </w:r>
      <w:r w:rsidR="00852BEB" w:rsidRPr="00852BEB">
        <w:rPr>
          <w:b/>
          <w:lang w:val="ru-RU"/>
        </w:rPr>
        <w:t>6</w:t>
      </w:r>
      <w:r w:rsidR="003703E3">
        <w:rPr>
          <w:b/>
        </w:rPr>
        <w:t>-пу</w:t>
      </w:r>
    </w:p>
    <w:p w14:paraId="7AA4E79B" w14:textId="71FE522F" w:rsidR="00445D2B" w:rsidRDefault="00852BEB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23562A75" w14:textId="77777777" w:rsidR="00445D2B" w:rsidRDefault="00445D2B">
      <w:pPr>
        <w:jc w:val="right"/>
        <w:rPr>
          <w:b/>
        </w:rPr>
      </w:pPr>
    </w:p>
    <w:p w14:paraId="3BA79BC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2810E463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B16666F" w14:textId="77777777" w:rsidR="00445D2B" w:rsidRDefault="00445D2B">
      <w:pPr>
        <w:jc w:val="center"/>
        <w:rPr>
          <w:b/>
        </w:rPr>
      </w:pPr>
    </w:p>
    <w:p w14:paraId="15647A35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4AB0FA7A" w14:textId="5CE92E93" w:rsidR="00445D2B" w:rsidRDefault="00E106F0">
      <w:pPr>
        <w:jc w:val="center"/>
        <w:rPr>
          <w:b/>
        </w:rPr>
      </w:pPr>
      <w:r>
        <w:rPr>
          <w:b/>
        </w:rPr>
        <w:t>202</w:t>
      </w:r>
      <w:r w:rsidR="00852BEB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0285EF25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4033B" w14:textId="77777777" w:rsidR="003703E3" w:rsidRDefault="003703E3">
          <w:pPr>
            <w:pStyle w:val="TOCHeading"/>
          </w:pPr>
          <w:r>
            <w:t>Оглавление</w:t>
          </w:r>
        </w:p>
        <w:p w14:paraId="516CCF64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21D1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3DBF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94AA" w14:textId="77777777" w:rsidR="003703E3" w:rsidRDefault="003703E3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209554254" w:history="1">
            <w:r w:rsidRPr="00F86C12">
              <w:rPr>
                <w:rStyle w:val="Hyperlink"/>
                <w:i/>
                <w:noProof/>
              </w:rPr>
              <w:t>3.1</w:t>
            </w:r>
            <w:r w:rsidRPr="00F86C12">
              <w:rPr>
                <w:rStyle w:val="Hyperlink"/>
                <w:i/>
                <w:noProof/>
                <w:lang w:val="ru-RU"/>
              </w:rPr>
              <w:t>.</w:t>
            </w:r>
            <w:r w:rsidRPr="00F86C12">
              <w:rPr>
                <w:rStyle w:val="Hyperlink"/>
                <w:i/>
                <w:noProof/>
              </w:rPr>
              <w:t xml:space="preserve"> </w:t>
            </w:r>
            <w:r w:rsidRPr="00F86C12">
              <w:rPr>
                <w:rStyle w:val="Hyperlink"/>
                <w:i/>
                <w:noProof/>
                <w:lang w:val="ru-RU"/>
              </w:rPr>
              <w:t>Что-то зачем-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1427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E034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0208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D042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6EA3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23F3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1F16" w14:textId="77777777" w:rsidR="003703E3" w:rsidRDefault="003703E3">
          <w:pPr>
            <w:pStyle w:val="TOC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4192" w14:textId="77777777" w:rsidR="003703E3" w:rsidRDefault="003703E3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48D1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68435E67" w14:textId="77777777" w:rsidR="00445D2B" w:rsidRDefault="003703E3" w:rsidP="00E106F0">
      <w:pPr>
        <w:spacing w:before="240" w:after="240"/>
      </w:pPr>
      <w:r>
        <w:t xml:space="preserve">  </w:t>
      </w:r>
    </w:p>
    <w:p w14:paraId="7B898595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FDD2874" w14:textId="53B07D0E" w:rsidR="00852BEB" w:rsidRPr="003E77A7" w:rsidRDefault="003703E3" w:rsidP="003E77A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51380EF7" w14:textId="629CE079" w:rsidR="0015255E" w:rsidRDefault="00852BEB" w:rsidP="00852BEB">
      <w:pPr>
        <w:ind w:firstLine="720"/>
        <w:jc w:val="both"/>
        <w:rPr>
          <w:lang w:val="ru-RU"/>
        </w:rPr>
      </w:pPr>
      <w:r>
        <w:rPr>
          <w:lang w:val="ru-RU"/>
        </w:rPr>
        <w:t>Цель работы — р</w:t>
      </w:r>
      <w:r w:rsidRPr="007B0952">
        <w:t>азработ</w:t>
      </w:r>
      <w:r>
        <w:t>ать</w:t>
      </w:r>
      <w:r w:rsidRPr="007B0952">
        <w:t xml:space="preserve"> программ</w:t>
      </w:r>
      <w:r>
        <w:t>у</w:t>
      </w:r>
      <w:r w:rsidRPr="007B0952">
        <w:t xml:space="preserve"> для генерации синтетического датасета</w:t>
      </w:r>
      <w:r>
        <w:t xml:space="preserve"> посетителей платной поликлиники</w:t>
      </w:r>
      <w:r w:rsidRPr="007B0952">
        <w:t>, имитирующего реальные данные.</w:t>
      </w:r>
    </w:p>
    <w:p w14:paraId="465E375F" w14:textId="77777777" w:rsidR="00852BEB" w:rsidRPr="00852BEB" w:rsidRDefault="00852BEB" w:rsidP="00852BEB">
      <w:pPr>
        <w:ind w:firstLine="720"/>
        <w:jc w:val="both"/>
        <w:rPr>
          <w:lang w:val="ru-RU"/>
        </w:rPr>
      </w:pPr>
    </w:p>
    <w:p w14:paraId="6EA3077F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7F63974F" w14:textId="6CC51676" w:rsidR="003703E3" w:rsidRPr="00852BEB" w:rsidRDefault="00852BEB" w:rsidP="00C32BF1">
      <w:pPr>
        <w:spacing w:before="240" w:after="240"/>
        <w:ind w:firstLine="720"/>
        <w:jc w:val="both"/>
      </w:pPr>
      <w:r>
        <w:t>Задача состоит в создании датасета</w:t>
      </w:r>
      <w:r w:rsidR="003703E3">
        <w:rPr>
          <w:lang w:val="ru-RU"/>
        </w:rPr>
        <w:t xml:space="preserve">, </w:t>
      </w:r>
      <w:r>
        <w:t>обладающего следующей структурой:</w:t>
      </w:r>
    </w:p>
    <w:p w14:paraId="20DC4CFD" w14:textId="56F84CA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ФИО: </w:t>
      </w:r>
      <w:r>
        <w:t>только славянские варианты.</w:t>
      </w:r>
    </w:p>
    <w:p w14:paraId="3E82412E" w14:textId="1EB2C5F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Паспортные данные: </w:t>
      </w:r>
      <w:r w:rsidRPr="00B66334">
        <w:t>только русские, белорусские и казахские паспорта</w:t>
      </w:r>
      <w:r>
        <w:t>.</w:t>
      </w:r>
    </w:p>
    <w:p w14:paraId="260B4F30" w14:textId="18DE43C3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НИЛС: </w:t>
      </w:r>
      <w:r w:rsidRPr="00EB20BF">
        <w:t>уникальный, но привязан к клиенту, может повторяться при повторном посещени</w:t>
      </w:r>
      <w:r>
        <w:t>и.</w:t>
      </w:r>
    </w:p>
    <w:p w14:paraId="1AE9B73C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имптомы: </w:t>
      </w:r>
      <w:r w:rsidRPr="00EB20BF">
        <w:t xml:space="preserve">выборка минимум из 5000 симптомов, может быть комбинация итоговых симптомов </w:t>
      </w:r>
      <w:r>
        <w:t>(</w:t>
      </w:r>
      <w:r w:rsidRPr="00EB20BF">
        <w:t>не более 10 штук</w:t>
      </w:r>
      <w:r>
        <w:t>).</w:t>
      </w:r>
    </w:p>
    <w:p w14:paraId="132747A0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Выбор врача: </w:t>
      </w:r>
      <w:r w:rsidRPr="00EB20BF">
        <w:t xml:space="preserve">выборка минимум из 50 </w:t>
      </w:r>
      <w:r>
        <w:t>врачей.</w:t>
      </w:r>
    </w:p>
    <w:p w14:paraId="64F37BE5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сещения врача: </w:t>
      </w:r>
      <w:r w:rsidRPr="00EB20BF">
        <w:t>в рабочие время и дни недели, повторное посещение миним</w:t>
      </w:r>
      <w:r>
        <w:t>ум</w:t>
      </w:r>
      <w:r w:rsidRPr="00EB20BF">
        <w:t xml:space="preserve"> через 24 часа после получения анализов</w:t>
      </w:r>
      <w:r>
        <w:t>.</w:t>
      </w:r>
    </w:p>
    <w:p w14:paraId="6BE4F7ED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Анализы: </w:t>
      </w:r>
      <w:r w:rsidRPr="00EB20BF">
        <w:t xml:space="preserve">выборка минимум из </w:t>
      </w:r>
      <w:r>
        <w:t>250</w:t>
      </w:r>
      <w:r w:rsidRPr="00EB20BF">
        <w:t xml:space="preserve"> </w:t>
      </w:r>
      <w:r>
        <w:t>анализов</w:t>
      </w:r>
      <w:r w:rsidRPr="00EB20BF">
        <w:t xml:space="preserve">, может быть комбинация итоговых </w:t>
      </w:r>
      <w:r>
        <w:t>анализов</w:t>
      </w:r>
      <w:r w:rsidRPr="00EB20BF">
        <w:t xml:space="preserve"> </w:t>
      </w:r>
      <w:r>
        <w:t>(</w:t>
      </w:r>
      <w:r w:rsidRPr="00EB20BF">
        <w:t xml:space="preserve">не более </w:t>
      </w:r>
      <w:r>
        <w:t>5</w:t>
      </w:r>
      <w:r w:rsidRPr="00EB20BF">
        <w:t xml:space="preserve"> штук</w:t>
      </w:r>
      <w:r>
        <w:t>).</w:t>
      </w:r>
    </w:p>
    <w:p w14:paraId="4A0822FA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лучения анализов: </w:t>
      </w:r>
      <w:r w:rsidRPr="00EB20BF">
        <w:t>в рабочие время и дни (через 24-72 часа)</w:t>
      </w:r>
      <w:r>
        <w:t>.</w:t>
      </w:r>
    </w:p>
    <w:p w14:paraId="3532AF9B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тоимость анализов: </w:t>
      </w:r>
      <w:r w:rsidRPr="00EB20BF">
        <w:t>только в рублях</w:t>
      </w:r>
      <w:r>
        <w:t>.</w:t>
      </w:r>
    </w:p>
    <w:p w14:paraId="74879E87" w14:textId="51F8D3B3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  <w:bCs/>
        </w:rPr>
        <w:t xml:space="preserve">Карта оплаты: </w:t>
      </w:r>
      <w:r w:rsidRPr="00EB20BF">
        <w:t>максимальное количество повторов - 5 раз</w:t>
      </w:r>
      <w:r>
        <w:t>.</w:t>
      </w:r>
    </w:p>
    <w:p w14:paraId="11D99D5A" w14:textId="2E799830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</w:rPr>
        <w:t>Количество строк датасета</w:t>
      </w:r>
      <w:r w:rsidRPr="00956EDE">
        <w:t xml:space="preserve">: </w:t>
      </w:r>
      <w:r>
        <w:t>минимум</w:t>
      </w:r>
      <w:r w:rsidRPr="00956EDE">
        <w:t xml:space="preserve"> 50000.</w:t>
      </w:r>
    </w:p>
    <w:p w14:paraId="688865D0" w14:textId="7EEF604A" w:rsidR="003F6BB9" w:rsidRDefault="003F6BB9">
      <w:pPr>
        <w:rPr>
          <w:lang w:val="en-US"/>
        </w:rPr>
      </w:pPr>
      <w:r>
        <w:rPr>
          <w:lang w:val="en-US"/>
        </w:rPr>
        <w:br w:type="page"/>
      </w:r>
    </w:p>
    <w:p w14:paraId="404DED7F" w14:textId="77777777" w:rsidR="00852BEB" w:rsidRPr="003F6BB9" w:rsidRDefault="00852BEB" w:rsidP="004762FE">
      <w:pPr>
        <w:rPr>
          <w:lang w:val="en-US"/>
        </w:rPr>
      </w:pPr>
    </w:p>
    <w:p w14:paraId="54476376" w14:textId="77777777" w:rsid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A1076CE" w14:textId="74BAB183" w:rsidR="003F6BB9" w:rsidRPr="001813DC" w:rsidRDefault="004762FE" w:rsidP="001813DC">
      <w:pPr>
        <w:rPr>
          <w:szCs w:val="20"/>
          <w:lang w:val="ru-RU"/>
        </w:rPr>
      </w:pPr>
      <w:bookmarkStart w:id="3" w:name="_Toc209554255"/>
      <w:r w:rsidRPr="00F22672">
        <w:rPr>
          <w:szCs w:val="20"/>
        </w:rPr>
        <w:t>Для создания датасета использован программны</w:t>
      </w:r>
      <w:r>
        <w:rPr>
          <w:szCs w:val="20"/>
        </w:rPr>
        <w:t>й</w:t>
      </w:r>
      <w:r w:rsidRPr="00F22672">
        <w:rPr>
          <w:szCs w:val="20"/>
        </w:rPr>
        <w:t xml:space="preserve"> модул</w:t>
      </w:r>
      <w:r>
        <w:rPr>
          <w:szCs w:val="20"/>
        </w:rPr>
        <w:t xml:space="preserve">ь и набор </w:t>
      </w:r>
      <w:r>
        <w:rPr>
          <w:szCs w:val="20"/>
          <w:lang w:val="en-US"/>
        </w:rPr>
        <w:t>csv</w:t>
      </w:r>
      <w:r w:rsidRPr="00F22672">
        <w:rPr>
          <w:szCs w:val="20"/>
        </w:rPr>
        <w:t xml:space="preserve"> </w:t>
      </w:r>
      <w:r>
        <w:rPr>
          <w:szCs w:val="20"/>
        </w:rPr>
        <w:t>таблиц</w:t>
      </w:r>
      <w:r w:rsidR="001813DC" w:rsidRPr="001813DC">
        <w:rPr>
          <w:szCs w:val="20"/>
          <w:lang w:val="ru-RU"/>
        </w:rPr>
        <w:t>:</w:t>
      </w:r>
    </w:p>
    <w:p w14:paraId="4CF7E9A5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functions</w:t>
      </w:r>
      <w:r w:rsidRPr="001813DC">
        <w:t xml:space="preserve">.py: </w:t>
      </w:r>
      <w:r w:rsidRPr="001813DC">
        <w:rPr>
          <w:lang w:val="ru-RU"/>
        </w:rPr>
        <w:t>Файл, содержащий функции для генерации всех необходимых полей медицинской карточки пациента</w:t>
      </w:r>
    </w:p>
    <w:p w14:paraId="57682CAC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ain</w:t>
      </w:r>
      <w:r w:rsidRPr="001813DC">
        <w:t xml:space="preserve">.py: </w:t>
      </w:r>
      <w:r w:rsidRPr="001813DC">
        <w:rPr>
          <w:lang w:val="ru-RU"/>
        </w:rPr>
        <w:t>Файл, содержащий функции работы с таблицами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>, генерации готовой медицинской карты, записи медицинских карт в таблицу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. </w:t>
      </w:r>
      <w:r w:rsidRPr="001813DC">
        <w:t>Данные</w:t>
      </w:r>
      <w:r w:rsidRPr="001813DC">
        <w:rPr>
          <w:lang w:val="ru-RU"/>
        </w:rPr>
        <w:t xml:space="preserve"> для генерации</w:t>
      </w:r>
      <w:r w:rsidRPr="001813DC">
        <w:t xml:space="preserve"> берутся из файлов </w:t>
      </w: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, </w:t>
      </w: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</w:t>
      </w: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находящихся в директории </w:t>
      </w:r>
      <w:r w:rsidRPr="001813DC">
        <w:rPr>
          <w:lang w:val="en-US"/>
        </w:rPr>
        <w:t>data</w:t>
      </w:r>
      <w:r w:rsidRPr="001813DC">
        <w:t xml:space="preserve">. Итог работы программы — файл </w:t>
      </w:r>
      <w:r w:rsidRPr="001813DC">
        <w:rPr>
          <w:lang w:val="en-US"/>
        </w:rPr>
        <w:t>output</w:t>
      </w:r>
      <w:r w:rsidRPr="001813DC">
        <w:t>.</w:t>
      </w:r>
      <w:r w:rsidRPr="001813DC">
        <w:rPr>
          <w:lang w:val="en-US"/>
        </w:rPr>
        <w:t>csv</w:t>
      </w:r>
    </w:p>
    <w:p w14:paraId="1480874A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</w:t>
      </w:r>
      <w:r w:rsidRPr="001813DC">
        <w:rPr>
          <w:lang w:val="ru-RU"/>
        </w:rPr>
        <w:t xml:space="preserve"> </w:t>
      </w:r>
      <w:r w:rsidRPr="001813DC">
        <w:t>таблица, которая содержит данные для генерации ФИО посетителей поликлиники.</w:t>
      </w:r>
    </w:p>
    <w:p w14:paraId="302D7DA6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для генерации </w:t>
      </w:r>
      <w:r w:rsidRPr="001813DC">
        <w:rPr>
          <w:lang w:val="ru-RU"/>
        </w:rPr>
        <w:t>симптомов</w:t>
      </w:r>
      <w:r w:rsidRPr="001813DC">
        <w:t>,</w:t>
      </w:r>
      <w:r w:rsidRPr="001813DC">
        <w:rPr>
          <w:lang w:val="ru-RU"/>
        </w:rPr>
        <w:t xml:space="preserve"> </w:t>
      </w:r>
      <w:r w:rsidRPr="001813DC">
        <w:t xml:space="preserve">анализов, </w:t>
      </w:r>
      <w:r w:rsidRPr="001813DC">
        <w:rPr>
          <w:lang w:val="ru-RU"/>
        </w:rPr>
        <w:t>которые требуются врачу для выявления данного симптома</w:t>
      </w:r>
      <w:r w:rsidRPr="001813DC">
        <w:t xml:space="preserve">, а также соответствующих </w:t>
      </w:r>
      <w:r w:rsidRPr="001813DC">
        <w:rPr>
          <w:lang w:val="ru-RU"/>
        </w:rPr>
        <w:t>типов врачей</w:t>
      </w:r>
      <w:r w:rsidRPr="001813DC">
        <w:t>.</w:t>
      </w:r>
    </w:p>
    <w:p w14:paraId="393B83F7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</w:t>
      </w:r>
      <w:r w:rsidRPr="001813DC">
        <w:rPr>
          <w:lang w:val="ru-RU"/>
        </w:rPr>
        <w:t>о ценах для каждого анализа</w:t>
      </w:r>
      <w:r w:rsidRPr="001813DC">
        <w:t>.</w:t>
      </w:r>
    </w:p>
    <w:p w14:paraId="58A962FD" w14:textId="77777777" w:rsidR="001813DC" w:rsidRDefault="001813DC" w:rsidP="001813DC">
      <w:pPr>
        <w:rPr>
          <w:lang w:val="ru-RU"/>
        </w:rPr>
      </w:pPr>
      <w:r>
        <w:rPr>
          <w:szCs w:val="20"/>
          <w:lang w:val="ru-RU"/>
        </w:rPr>
        <w:t xml:space="preserve">Кроме того, </w:t>
      </w:r>
      <w:r>
        <w:t>при организации процесса генерации следует помнить, что:</w:t>
      </w:r>
    </w:p>
    <w:p w14:paraId="1AC6BBF4" w14:textId="297DC2DD" w:rsidR="004762FE" w:rsidRPr="001813DC" w:rsidRDefault="004762FE" w:rsidP="001813DC">
      <w:pPr>
        <w:pStyle w:val="ListParagraph"/>
        <w:numPr>
          <w:ilvl w:val="0"/>
          <w:numId w:val="10"/>
        </w:numPr>
        <w:rPr>
          <w:lang w:val="ru-RU"/>
        </w:rPr>
      </w:pPr>
      <w:r w:rsidRPr="001813DC">
        <w:rPr>
          <w:szCs w:val="20"/>
        </w:rPr>
        <w:t>Количество строк в датасете определяется вводом пользователя и начинается с 5000</w:t>
      </w:r>
      <w:r w:rsidR="001813DC" w:rsidRPr="001813DC">
        <w:rPr>
          <w:szCs w:val="20"/>
          <w:lang w:val="ru-RU"/>
        </w:rPr>
        <w:t>0</w:t>
      </w:r>
      <w:r w:rsidRPr="001813DC">
        <w:rPr>
          <w:szCs w:val="20"/>
        </w:rPr>
        <w:t>.</w:t>
      </w:r>
    </w:p>
    <w:p w14:paraId="133D2880" w14:textId="77777777" w:rsidR="004762FE" w:rsidRPr="00067E49" w:rsidRDefault="004762FE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 w:rsidRPr="00067E49">
        <w:t>Дата получения анализов должна зависеть от даты посещения врача (быть в диапазоне 24-72 часа после)</w:t>
      </w:r>
    </w:p>
    <w:p w14:paraId="2C4765A2" w14:textId="773EBCE4" w:rsidR="004762FE" w:rsidRPr="00067E49" w:rsidRDefault="001813DC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>
        <w:rPr>
          <w:lang w:val="ru-RU"/>
        </w:rPr>
        <w:t>Поля должны приводиться к строковому типу данных, чтобы избежать их некорректного отображения в таблице</w:t>
      </w:r>
    </w:p>
    <w:p w14:paraId="4A12B4FE" w14:textId="77777777" w:rsidR="004762FE" w:rsidRPr="001813DC" w:rsidRDefault="004762FE" w:rsidP="001813DC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 w:rsidRPr="001813DC">
        <w:rPr>
          <w:szCs w:val="20"/>
        </w:rPr>
        <w:t>Веса банков и платежных систем определяются пользователем и должны в сумме давать положительное число</w:t>
      </w:r>
    </w:p>
    <w:p w14:paraId="1738CDB7" w14:textId="291587D5" w:rsidR="00304C3B" w:rsidRPr="00304C3B" w:rsidRDefault="003E77A7" w:rsidP="00304C3B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Оплата не может производиться с одной и той де карты более 5 раз</w:t>
      </w:r>
    </w:p>
    <w:p w14:paraId="79D08392" w14:textId="77777777" w:rsidR="00304C3B" w:rsidRDefault="00304C3B">
      <w:pPr>
        <w:rPr>
          <w:b/>
        </w:rPr>
      </w:pPr>
      <w:r>
        <w:rPr>
          <w:b/>
        </w:rPr>
        <w:br w:type="page"/>
      </w:r>
    </w:p>
    <w:p w14:paraId="74B82C5F" w14:textId="3A08AC8E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r w:rsidRPr="0015255E">
        <w:rPr>
          <w:b/>
        </w:rPr>
        <w:lastRenderedPageBreak/>
        <w:t>Основные шаги программы</w:t>
      </w:r>
      <w:bookmarkEnd w:id="3"/>
    </w:p>
    <w:p w14:paraId="5528D95B" w14:textId="57BB79AB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1. Загрузка списка имён из файла</w:t>
      </w:r>
      <w:r w:rsidR="004F5106" w:rsidRPr="004F5106">
        <w:rPr>
          <w:lang w:val="ru-RU"/>
        </w:rPr>
        <w:br/>
        <w:t>Из файла names.csv с помощью модуля csv считываются мужские и женские фамилии, имена и отчества. Данные сохраняются в два отдельных списка (</w:t>
      </w:r>
      <w:r>
        <w:rPr>
          <w:lang w:val="en-US"/>
        </w:rPr>
        <w:t>MALE</w:t>
      </w:r>
      <w:r w:rsidR="004F5106" w:rsidRPr="004F5106">
        <w:rPr>
          <w:lang w:val="ru-RU"/>
        </w:rPr>
        <w:t>, F</w:t>
      </w:r>
      <w:r>
        <w:rPr>
          <w:lang w:val="en-US"/>
        </w:rPr>
        <w:t>EMALE</w:t>
      </w:r>
      <w:r w:rsidR="004F5106" w:rsidRPr="004F5106">
        <w:rPr>
          <w:lang w:val="ru-RU"/>
        </w:rPr>
        <w:t>).</w:t>
      </w:r>
    </w:p>
    <w:p w14:paraId="1B275EDD" w14:textId="7ADDB9C7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2. Генерация персональных данных</w:t>
      </w:r>
    </w:p>
    <w:p w14:paraId="506EFFDA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ФИО формируется случайным образом из загруженных списков (функция generate_fullname).</w:t>
      </w:r>
    </w:p>
    <w:p w14:paraId="4D5A378B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Паспортные данные генерируются с использованием случайного выбора серии и номера (generate_passport).</w:t>
      </w:r>
    </w:p>
    <w:p w14:paraId="1911B82C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СНИЛС формируется по алгоритму с контрольной суммой (generate_snils).</w:t>
      </w:r>
    </w:p>
    <w:p w14:paraId="57D3404E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Дата посещения врача и получения анализов вычисляется случайным образом в пределах рабочего времени, с учётом будних дней (generate_datetime, get_back_analysis).</w:t>
      </w:r>
    </w:p>
    <w:p w14:paraId="5E56E5BF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Генерация номера банковской карты с учётом весов вероятности выбора банка и проверкой по алгоритму Луна (generate_card_number).</w:t>
      </w:r>
    </w:p>
    <w:p w14:paraId="46B8C26D" w14:textId="2BC19809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3. Загрузка справочников</w:t>
      </w:r>
      <w:r w:rsidR="004F5106" w:rsidRPr="004F5106">
        <w:rPr>
          <w:lang w:val="ru-RU"/>
        </w:rPr>
        <w:br/>
        <w:t>Из файлов medicine.csv и costs.csv подгружаются:</w:t>
      </w:r>
    </w:p>
    <w:p w14:paraId="3907BAF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писок симптомов, соответствующих врачей и анализов;</w:t>
      </w:r>
    </w:p>
    <w:p w14:paraId="789CA11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тоимость анализов.</w:t>
      </w:r>
    </w:p>
    <w:p w14:paraId="2BDD103A" w14:textId="38FE7A20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4. Формирование медицинской карты пациента</w:t>
      </w:r>
      <w:r w:rsidR="004F5106" w:rsidRPr="004F5106">
        <w:rPr>
          <w:lang w:val="ru-RU"/>
        </w:rPr>
        <w:br/>
        <w:t>В функции make_medcard:</w:t>
      </w:r>
    </w:p>
    <w:p w14:paraId="5AC45A4F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выбирается случайное количество симптомов и анализов, связанных с ними;</w:t>
      </w:r>
    </w:p>
    <w:p w14:paraId="39C96F5A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определяется соответствующий врач;</w:t>
      </w:r>
    </w:p>
    <w:p w14:paraId="7FC1A3B0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для каждого анализа находится стоимость;</w:t>
      </w:r>
    </w:p>
    <w:p w14:paraId="42B18887" w14:textId="78A2FB89" w:rsidR="004F5106" w:rsidRPr="00304C3B" w:rsidRDefault="004F5106" w:rsidP="00304C3B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 xml:space="preserve">формируется запись со всеми полями: ФИО, </w:t>
      </w:r>
      <w:r w:rsidR="00304C3B" w:rsidRPr="00304C3B">
        <w:rPr>
          <w:lang w:val="ru-RU"/>
        </w:rPr>
        <w:t>Паспортные данные</w:t>
      </w:r>
      <w:r w:rsidRPr="00304C3B">
        <w:rPr>
          <w:lang w:val="ru-RU"/>
        </w:rPr>
        <w:t xml:space="preserve">, СНИЛС, </w:t>
      </w:r>
      <w:r w:rsidR="00304C3B">
        <w:rPr>
          <w:lang w:val="ru-RU"/>
        </w:rPr>
        <w:t>С</w:t>
      </w:r>
      <w:r w:rsidRPr="00304C3B">
        <w:rPr>
          <w:lang w:val="ru-RU"/>
        </w:rPr>
        <w:t xml:space="preserve">имптомы, </w:t>
      </w:r>
      <w:r w:rsidR="00304C3B">
        <w:rPr>
          <w:lang w:val="ru-RU"/>
        </w:rPr>
        <w:t xml:space="preserve">Выбор </w:t>
      </w:r>
      <w:r w:rsidRPr="00304C3B">
        <w:rPr>
          <w:lang w:val="ru-RU"/>
        </w:rPr>
        <w:t>врач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Дата посещения врач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нализы, </w:t>
      </w:r>
      <w:r w:rsidR="00304C3B">
        <w:rPr>
          <w:lang w:val="ru-RU"/>
        </w:rPr>
        <w:t>Дата получения анализов, С</w:t>
      </w:r>
      <w:r w:rsidRPr="00304C3B">
        <w:rPr>
          <w:lang w:val="ru-RU"/>
        </w:rPr>
        <w:t>тоимость</w:t>
      </w:r>
      <w:r w:rsidR="00304C3B">
        <w:rPr>
          <w:lang w:val="ru-RU"/>
        </w:rPr>
        <w:t xml:space="preserve"> анализов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К</w:t>
      </w:r>
      <w:r w:rsidRPr="00304C3B">
        <w:rPr>
          <w:lang w:val="ru-RU"/>
        </w:rPr>
        <w:t>арта оплаты.</w:t>
      </w:r>
    </w:p>
    <w:p w14:paraId="2FCF8AF8" w14:textId="3102CEA6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lastRenderedPageBreak/>
        <w:t>4.</w:t>
      </w:r>
      <w:r w:rsidR="004F5106" w:rsidRPr="004F5106">
        <w:rPr>
          <w:b/>
          <w:bCs/>
          <w:lang w:val="ru-RU"/>
        </w:rPr>
        <w:t>5. Генерация набора медицинских карт</w:t>
      </w:r>
      <w:r w:rsidR="004F5106" w:rsidRPr="004F5106">
        <w:rPr>
          <w:lang w:val="ru-RU"/>
        </w:rPr>
        <w:br/>
        <w:t>Функция generate_output_csv многократно вызывает make_medcard, пока не будет достигнуто заданное количество строк (например, 50 000).</w:t>
      </w:r>
    </w:p>
    <w:p w14:paraId="48132376" w14:textId="5192A2C4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6. Сохранение результата в файл</w:t>
      </w:r>
      <w:r w:rsidR="004F5106" w:rsidRPr="004F5106">
        <w:rPr>
          <w:lang w:val="ru-RU"/>
        </w:rPr>
        <w:br/>
        <w:t>Все сгенерированные медицинские записи выгружаются в файл output.csv с заголовками и разделителем ; (функция output).</w:t>
      </w:r>
    </w:p>
    <w:p w14:paraId="3CBC6DBA" w14:textId="23CA51BD" w:rsidR="00C32BF1" w:rsidRPr="004F5106" w:rsidRDefault="00304C3B" w:rsidP="00304C3B">
      <w:pPr>
        <w:rPr>
          <w:lang w:val="ru-RU"/>
        </w:rPr>
      </w:pPr>
      <w:r>
        <w:rPr>
          <w:lang w:val="ru-RU"/>
        </w:rPr>
        <w:br w:type="page"/>
      </w:r>
    </w:p>
    <w:p w14:paraId="2EB82D47" w14:textId="118B8E3D" w:rsidR="00E457C1" w:rsidRPr="00E457C1" w:rsidRDefault="003703E3" w:rsidP="00E457C1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5B9F6F09" w14:textId="08877693" w:rsidR="00C32BF1" w:rsidRPr="00C32BF1" w:rsidRDefault="007A72D9" w:rsidP="007A72D9">
      <w:pPr>
        <w:pStyle w:val="NoSpacing"/>
        <w:ind w:left="28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D1AA80" wp14:editId="23D66F3D">
            <wp:extent cx="2072148" cy="7432904"/>
            <wp:effectExtent l="0" t="0" r="4445" b="0"/>
            <wp:docPr id="17719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3698" name="Picture 1771983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40" cy="7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16D" w14:textId="4E8A5913" w:rsidR="00445D2B" w:rsidRPr="00B40DBB" w:rsidRDefault="007A72D9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1. Блок-схема основной программы</w:t>
      </w:r>
    </w:p>
    <w:p w14:paraId="3DAC989C" w14:textId="77777777" w:rsidR="00E457C1" w:rsidRDefault="00E457C1" w:rsidP="00E457C1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28FE6D2" wp14:editId="74552DE2">
            <wp:extent cx="4905375" cy="8391832"/>
            <wp:effectExtent l="0" t="0" r="0" b="9525"/>
            <wp:docPr id="150863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6249" name="Picture 15086362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63" cy="83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C9B" w14:textId="4459A21A" w:rsidR="007A72D9" w:rsidRPr="00B40DBB" w:rsidRDefault="007A72D9" w:rsidP="00E457C1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2. Блок-схема подпрограммы.</w:t>
      </w:r>
    </w:p>
    <w:p w14:paraId="029EBE52" w14:textId="31DC7F2C" w:rsidR="003703E3" w:rsidRPr="00E457C1" w:rsidRDefault="003703E3" w:rsidP="003703E3">
      <w:pPr>
        <w:pStyle w:val="NoSpacing"/>
        <w:outlineLvl w:val="0"/>
        <w:rPr>
          <w:bCs/>
          <w:lang w:val="en-US"/>
        </w:rPr>
      </w:pPr>
      <w:bookmarkStart w:id="5" w:name="_2qhz0sxtcsll" w:colFirst="0" w:colLast="0"/>
      <w:bookmarkEnd w:id="5"/>
    </w:p>
    <w:p w14:paraId="1EF7FA5A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t>Описание программы</w:t>
      </w:r>
      <w:bookmarkEnd w:id="6"/>
    </w:p>
    <w:p w14:paraId="2A4C08C5" w14:textId="77777777" w:rsidR="0015255E" w:rsidRDefault="0015255E" w:rsidP="0015255E">
      <w:pPr>
        <w:ind w:firstLine="720"/>
        <w:jc w:val="both"/>
      </w:pPr>
    </w:p>
    <w:p w14:paraId="04D19EE6" w14:textId="5F7B0C20" w:rsidR="00647912" w:rsidRPr="008B7391" w:rsidRDefault="00647912" w:rsidP="0015255E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ограмная реализация задачи написана на языке </w:t>
      </w:r>
      <w:r>
        <w:rPr>
          <w:lang w:val="en-US"/>
        </w:rPr>
        <w:t>Python</w:t>
      </w:r>
      <w:r w:rsidRPr="00647912">
        <w:rPr>
          <w:lang w:val="ru-RU"/>
        </w:rPr>
        <w:t xml:space="preserve"> </w:t>
      </w:r>
      <w:r>
        <w:rPr>
          <w:lang w:val="ru-RU"/>
        </w:rPr>
        <w:t xml:space="preserve">с использованием модулей </w:t>
      </w:r>
      <w:r>
        <w:rPr>
          <w:lang w:val="en-US"/>
        </w:rPr>
        <w:t>random</w:t>
      </w:r>
      <w:r w:rsidRPr="00647912">
        <w:rPr>
          <w:lang w:val="ru-RU"/>
        </w:rPr>
        <w:t xml:space="preserve">, </w:t>
      </w:r>
      <w:r>
        <w:rPr>
          <w:lang w:val="en-US"/>
        </w:rPr>
        <w:t>csv</w:t>
      </w:r>
      <w:r w:rsidRPr="00647912">
        <w:rPr>
          <w:lang w:val="ru-RU"/>
        </w:rPr>
        <w:t xml:space="preserve">, </w:t>
      </w:r>
      <w:r>
        <w:rPr>
          <w:lang w:val="en-US"/>
        </w:rPr>
        <w:t>datetime</w:t>
      </w:r>
      <w:r w:rsidRPr="00647912">
        <w:rPr>
          <w:lang w:val="ru-RU"/>
        </w:rPr>
        <w:t xml:space="preserve">. </w:t>
      </w:r>
      <w:r>
        <w:rPr>
          <w:lang w:val="ru-RU"/>
        </w:rPr>
        <w:t xml:space="preserve">Программа разбита на 2 файла, </w:t>
      </w:r>
      <w:r>
        <w:rPr>
          <w:lang w:val="en-US"/>
        </w:rPr>
        <w:t>functions</w:t>
      </w:r>
      <w:r w:rsidRPr="0064791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6479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main</w:t>
      </w:r>
      <w:r w:rsidRPr="00647912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ru-RU"/>
        </w:rPr>
        <w:t>, где первый содержит функции, связанные с генерацией отдельных полей медицинской карты посетителя, а второй — функции, связанные с формировани</w:t>
      </w:r>
      <w:r w:rsidR="008B7391">
        <w:rPr>
          <w:lang w:val="ru-RU"/>
        </w:rPr>
        <w:t>е</w:t>
      </w:r>
      <w:r>
        <w:rPr>
          <w:lang w:val="ru-RU"/>
        </w:rPr>
        <w:t xml:space="preserve">м целостной медицинской карты посетителя, </w:t>
      </w:r>
      <w:r w:rsidR="008B7391">
        <w:rPr>
          <w:lang w:val="ru-RU"/>
        </w:rPr>
        <w:t xml:space="preserve">чтением и записью файлов в формате </w:t>
      </w:r>
      <w:r w:rsidR="008B7391">
        <w:rPr>
          <w:lang w:val="en-US"/>
        </w:rPr>
        <w:t>csv</w:t>
      </w:r>
      <w:r w:rsidR="008B7391">
        <w:rPr>
          <w:lang w:val="ru-RU"/>
        </w:rPr>
        <w:t>, а также генерацию итогового файла.</w:t>
      </w:r>
    </w:p>
    <w:p w14:paraId="464C34BD" w14:textId="1A97A814" w:rsidR="00445D2B" w:rsidRPr="00B40DBB" w:rsidRDefault="003703E3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>Таблица 1</w:t>
      </w:r>
      <w:r w:rsidR="008B7391"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="008B7391" w:rsidRPr="00B40DBB">
        <w:rPr>
          <w:sz w:val="22"/>
          <w:szCs w:val="22"/>
          <w:lang w:val="ru-RU"/>
        </w:rPr>
        <w:t xml:space="preserve">из файла </w:t>
      </w:r>
      <w:r w:rsidR="008B7391" w:rsidRPr="00B40DBB">
        <w:rPr>
          <w:sz w:val="22"/>
          <w:szCs w:val="22"/>
          <w:lang w:val="en-US"/>
        </w:rPr>
        <w:t>functions</w:t>
      </w:r>
      <w:r w:rsidR="008B7391" w:rsidRPr="00B40DBB">
        <w:rPr>
          <w:sz w:val="22"/>
          <w:szCs w:val="22"/>
          <w:lang w:val="ru-RU"/>
        </w:rPr>
        <w:t>.</w:t>
      </w:r>
      <w:proofErr w:type="spellStart"/>
      <w:r w:rsidR="008B7391" w:rsidRPr="00B40DBB">
        <w:rPr>
          <w:sz w:val="22"/>
          <w:szCs w:val="22"/>
          <w:lang w:val="en-US"/>
        </w:rPr>
        <w:t>py</w:t>
      </w:r>
      <w:proofErr w:type="spellEnd"/>
    </w:p>
    <w:tbl>
      <w:tblPr>
        <w:tblStyle w:val="3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BA6168" w14:paraId="5020AF89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FFF56" w14:textId="2755FCB7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38DC9" w14:textId="6B7F40CF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3487C" w14:textId="2BC36F8B" w:rsidR="00445D2B" w:rsidRPr="00BA6168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BA6168">
              <w:rPr>
                <w:sz w:val="24"/>
                <w:szCs w:val="24"/>
                <w:lang w:val="ru-RU"/>
              </w:rPr>
              <w:t xml:space="preserve"> функции</w:t>
            </w:r>
          </w:p>
        </w:tc>
      </w:tr>
      <w:tr w:rsidR="00445D2B" w:rsidRPr="00BA6168" w14:paraId="42399B6C" w14:textId="77777777" w:rsidTr="00E92D09">
        <w:trPr>
          <w:trHeight w:val="919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F7F95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load_names(source)</w:t>
            </w:r>
          </w:p>
          <w:p w14:paraId="10FB0997" w14:textId="416874A4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B223" w14:textId="3E5F154C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D98BF" w14:textId="0AA1EB40" w:rsidR="00445D2B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Загружает список имён из CSV-файла и разделяет их на мужские и женские.</w:t>
            </w:r>
          </w:p>
        </w:tc>
      </w:tr>
      <w:tr w:rsidR="00445D2B" w:rsidRPr="00BA6168" w14:paraId="132784C0" w14:textId="77777777" w:rsidTr="00E92D09">
        <w:trPr>
          <w:trHeight w:val="1068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AEC0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nerate_fullna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gender, Male, Female)</w:t>
            </w:r>
          </w:p>
          <w:p w14:paraId="370C5560" w14:textId="2BD52358" w:rsidR="00445D2B" w:rsidRPr="00BA6168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273A" w14:textId="10B62B35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1D6BA" w14:textId="0FFCEC95" w:rsidR="00BA6168" w:rsidRPr="00BA6168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Формирует случайное ФИО (фамилия, имя, отчество) на основе полов.</w:t>
            </w:r>
          </w:p>
        </w:tc>
      </w:tr>
      <w:tr w:rsidR="00BA6168" w:rsidRPr="00BA6168" w14:paraId="175DB7A1" w14:textId="77777777" w:rsidTr="00E92D09">
        <w:trPr>
          <w:trHeight w:val="922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C4AE3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snils()</w:t>
            </w:r>
          </w:p>
          <w:p w14:paraId="00155BBB" w14:textId="77777777" w:rsidR="00BA6168" w:rsidRDefault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CC8A2" w14:textId="00FB3D2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D56E" w14:textId="1FB56D35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Генерирует случайный номер СНИЛС (9 цифр + контрольное число).</w:t>
            </w:r>
          </w:p>
        </w:tc>
      </w:tr>
      <w:tr w:rsidR="00BA6168" w:rsidRPr="00BA6168" w14:paraId="1E105E85" w14:textId="77777777" w:rsidTr="00E92D09">
        <w:trPr>
          <w:trHeight w:val="659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F483E" w14:textId="5CB3E231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_passport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54C2" w14:textId="6123C16D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4F0D" w14:textId="27C4F7EB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Создаёт случайные паспортные данные РФ.</w:t>
            </w:r>
          </w:p>
        </w:tc>
      </w:tr>
      <w:tr w:rsidR="00BA6168" w:rsidRPr="0040348F" w14:paraId="55140498" w14:textId="77777777" w:rsidTr="00E92D09">
        <w:trPr>
          <w:trHeight w:val="907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91B1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nerate_dateti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begin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="08:00"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end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="21:00")</w:t>
            </w:r>
          </w:p>
          <w:p w14:paraId="4381FF9D" w14:textId="1D36160C" w:rsid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80CF0" w14:textId="35264E3E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54A67" w14:textId="4B163A2C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случайную дату и время приёма врача в будний день.</w:t>
            </w:r>
          </w:p>
        </w:tc>
      </w:tr>
      <w:tr w:rsidR="00BA6168" w:rsidRPr="0040348F" w14:paraId="1F18E41D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8E5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get_back_analysis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date_time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begin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 xml:space="preserve">="08:00", 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time_end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="21:00")</w:t>
            </w:r>
          </w:p>
          <w:p w14:paraId="0385EF7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D64A" w14:textId="20104562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9ACDA" w14:textId="3EB8B6FA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дату и время получения анализов спустя 1–3 дня после визита к врачу.</w:t>
            </w:r>
          </w:p>
        </w:tc>
      </w:tr>
      <w:tr w:rsidR="00BA6168" w:rsidRPr="0040348F" w14:paraId="395C7CD4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8804C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proofErr w:type="spellStart"/>
            <w:r w:rsidRPr="00BA6168">
              <w:rPr>
                <w:sz w:val="24"/>
                <w:szCs w:val="24"/>
                <w:lang w:val="en-US"/>
              </w:rPr>
              <w:t>calculate_luhn_checksum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A6168">
              <w:rPr>
                <w:sz w:val="24"/>
                <w:szCs w:val="24"/>
                <w:lang w:val="en-US"/>
              </w:rPr>
              <w:t>partial_card_number</w:t>
            </w:r>
            <w:proofErr w:type="spellEnd"/>
            <w:r w:rsidRPr="00BA6168">
              <w:rPr>
                <w:sz w:val="24"/>
                <w:szCs w:val="24"/>
                <w:lang w:val="en-US"/>
              </w:rPr>
              <w:t>)</w:t>
            </w:r>
          </w:p>
          <w:p w14:paraId="7BA9D3C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EE6E4" w14:textId="78A445F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C9211" w14:textId="45F770F9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контрольную цифру для номера банковской карты по алгоритму Луна.</w:t>
            </w:r>
          </w:p>
        </w:tc>
      </w:tr>
      <w:tr w:rsidR="00BA6168" w:rsidRPr="0040348F" w14:paraId="24C356E7" w14:textId="77777777" w:rsidTr="00E92D09">
        <w:trPr>
          <w:trHeight w:val="856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82ABA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card_number(banks)</w:t>
            </w:r>
          </w:p>
          <w:p w14:paraId="6899BA4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C38EA" w14:textId="60914952" w:rsidR="00BA6168" w:rsidRPr="0040348F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06443" w14:textId="53254B14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полный номер банковской карты (16 цифр).</w:t>
            </w:r>
          </w:p>
        </w:tc>
      </w:tr>
    </w:tbl>
    <w:p w14:paraId="6E1C71CB" w14:textId="77777777" w:rsidR="00445D2B" w:rsidRPr="0040348F" w:rsidRDefault="00445D2B">
      <w:pPr>
        <w:rPr>
          <w:highlight w:val="yellow"/>
          <w:lang w:val="ru-RU"/>
        </w:rPr>
      </w:pPr>
    </w:p>
    <w:p w14:paraId="284EC1E4" w14:textId="0889FD6A" w:rsidR="001F60B4" w:rsidRPr="00B40DBB" w:rsidRDefault="001F60B4" w:rsidP="001F60B4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="00B40DBB" w:rsidRPr="00E07AAD">
        <w:rPr>
          <w:sz w:val="22"/>
          <w:szCs w:val="22"/>
          <w:lang w:val="ru-RU"/>
        </w:rPr>
        <w:t>2</w:t>
      </w:r>
      <w:r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Pr="00B40DBB">
        <w:rPr>
          <w:sz w:val="22"/>
          <w:szCs w:val="22"/>
          <w:lang w:val="ru-RU"/>
        </w:rPr>
        <w:t xml:space="preserve">из файла </w:t>
      </w:r>
      <w:r w:rsidR="00361EA4" w:rsidRPr="00B40DBB">
        <w:rPr>
          <w:sz w:val="22"/>
          <w:szCs w:val="22"/>
          <w:lang w:val="en-US"/>
        </w:rPr>
        <w:t>main</w:t>
      </w:r>
      <w:r w:rsidRPr="00B40DBB">
        <w:rPr>
          <w:sz w:val="22"/>
          <w:szCs w:val="22"/>
          <w:lang w:val="ru-RU"/>
        </w:rPr>
        <w:t>.</w:t>
      </w:r>
      <w:proofErr w:type="spellStart"/>
      <w:r w:rsidRPr="00B40DBB">
        <w:rPr>
          <w:sz w:val="22"/>
          <w:szCs w:val="22"/>
          <w:lang w:val="en-US"/>
        </w:rPr>
        <w:t>py</w:t>
      </w:r>
      <w:proofErr w:type="spellEnd"/>
    </w:p>
    <w:tbl>
      <w:tblPr>
        <w:tblStyle w:val="2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BA6168" w14:paraId="68F9ED32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75CD2" w14:textId="172B09C3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0A9F9" w14:textId="4E501D3B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58C73" w14:textId="1BAC965A" w:rsidR="00445D2B" w:rsidRPr="00361EA4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361EA4">
              <w:rPr>
                <w:sz w:val="24"/>
                <w:szCs w:val="24"/>
                <w:lang w:val="ru-RU"/>
              </w:rPr>
              <w:t xml:space="preserve"> функций</w:t>
            </w:r>
          </w:p>
        </w:tc>
      </w:tr>
      <w:tr w:rsidR="00445D2B" w:rsidRPr="00BA6168" w14:paraId="30477FE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7CDD2" w14:textId="00B0BAF9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EA4">
              <w:rPr>
                <w:sz w:val="24"/>
                <w:szCs w:val="24"/>
                <w:lang w:val="en-US"/>
              </w:rPr>
              <w:t>make_medcard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bank_card_</w:t>
            </w:r>
            <w:r>
              <w:rPr>
                <w:sz w:val="24"/>
                <w:szCs w:val="24"/>
                <w:lang w:val="en-US"/>
              </w:rPr>
              <w:t>d</w:t>
            </w:r>
            <w:r w:rsidRPr="00361EA4">
              <w:rPr>
                <w:sz w:val="24"/>
                <w:szCs w:val="24"/>
                <w:lang w:val="en-US"/>
              </w:rPr>
              <w:t>ata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fe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)</w:t>
            </w:r>
          </w:p>
          <w:p w14:paraId="570D73B3" w14:textId="7918692D" w:rsidR="00445D2B" w:rsidRPr="00361EA4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C8061" w14:textId="34ACD1CC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5E7B8" w14:textId="40D36999" w:rsidR="00445D2B" w:rsidRPr="00BA6168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Формирует набор медицинских записей (медкарту пациента) на основе симптомов, анализов, врачей и личных данных.</w:t>
            </w:r>
          </w:p>
        </w:tc>
      </w:tr>
      <w:tr w:rsidR="00445D2B" w14:paraId="5B9E12B8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C8B32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get_csv(source)</w:t>
            </w:r>
          </w:p>
          <w:p w14:paraId="420340CC" w14:textId="245E695B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9B791" w14:textId="30419E01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3E6E7" w14:textId="7F14BCEE" w:rsidR="00445D2B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Загружает данные из CSV-файла в список.</w:t>
            </w:r>
          </w:p>
        </w:tc>
      </w:tr>
      <w:tr w:rsidR="00361EA4" w14:paraId="5845D4AF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CDC2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output(source, data)</w:t>
            </w:r>
          </w:p>
          <w:p w14:paraId="366EE54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FAE83" w14:textId="6AA0968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6B4E1" w14:textId="600A6B59" w:rsidR="00361EA4" w:rsidRPr="00BA6168" w:rsidRDefault="00E92D09">
            <w:pPr>
              <w:rPr>
                <w:sz w:val="24"/>
                <w:szCs w:val="24"/>
              </w:rPr>
            </w:pPr>
            <w:r w:rsidRPr="00E92D09">
              <w:rPr>
                <w:sz w:val="24"/>
                <w:szCs w:val="24"/>
              </w:rPr>
              <w:t>Сохраняет список медицинских записей в CSV-файл.</w:t>
            </w:r>
          </w:p>
        </w:tc>
      </w:tr>
      <w:tr w:rsidR="00361EA4" w:rsidRPr="00E92D09" w14:paraId="1610669F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9EF1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proofErr w:type="spellStart"/>
            <w:r w:rsidRPr="00361EA4">
              <w:rPr>
                <w:sz w:val="24"/>
                <w:szCs w:val="24"/>
                <w:lang w:val="en-US"/>
              </w:rPr>
              <w:t>generate_output_csv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(source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bank_card_data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61EA4">
              <w:rPr>
                <w:sz w:val="24"/>
                <w:szCs w:val="24"/>
                <w:lang w:val="en-US"/>
              </w:rPr>
              <w:t>female_list</w:t>
            </w:r>
            <w:proofErr w:type="spellEnd"/>
            <w:r w:rsidRPr="00361EA4">
              <w:rPr>
                <w:sz w:val="24"/>
                <w:szCs w:val="24"/>
                <w:lang w:val="en-US"/>
              </w:rPr>
              <w:t>, limit)</w:t>
            </w:r>
          </w:p>
          <w:p w14:paraId="5EAD3FED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A5757" w14:textId="7ADAD0A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58230" w14:textId="792B5783" w:rsidR="00361EA4" w:rsidRPr="00E92D09" w:rsidRDefault="00E92D09">
            <w:pPr>
              <w:rPr>
                <w:sz w:val="24"/>
                <w:szCs w:val="24"/>
                <w:lang w:val="ru-RU"/>
              </w:rPr>
            </w:pPr>
            <w:r w:rsidRPr="00E92D09">
              <w:rPr>
                <w:sz w:val="24"/>
                <w:szCs w:val="24"/>
              </w:rPr>
              <w:t>Формирует итоговый CSV-файл с заданным количеством записей.</w:t>
            </w:r>
          </w:p>
        </w:tc>
      </w:tr>
    </w:tbl>
    <w:p w14:paraId="5A40FEC6" w14:textId="77777777" w:rsidR="003703E3" w:rsidRPr="00E92D09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E92D09">
        <w:rPr>
          <w:b/>
          <w:sz w:val="28"/>
          <w:szCs w:val="28"/>
          <w:lang w:val="ru-RU"/>
        </w:rPr>
        <w:br w:type="page"/>
      </w:r>
    </w:p>
    <w:p w14:paraId="0A7ADB48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4A9FC9DC" w14:textId="77777777" w:rsidR="00011A43" w:rsidRDefault="003703E3">
      <w:pPr>
        <w:spacing w:before="240" w:after="240"/>
        <w:rPr>
          <w:lang w:val="en-US"/>
        </w:rPr>
      </w:pPr>
      <w:r w:rsidRPr="00C341E9">
        <w:t>Для корректного выполнения программы следуйте приведённым шагам:</w:t>
      </w:r>
      <w:r w:rsidR="00E07AAD" w:rsidRPr="00E07AAD">
        <w:rPr>
          <w:lang w:val="ru-RU"/>
        </w:rPr>
        <w:br/>
      </w:r>
      <w:r w:rsidR="00E07AAD" w:rsidRPr="00E07AAD">
        <w:rPr>
          <w:lang w:val="ru-RU"/>
        </w:rPr>
        <w:br/>
      </w:r>
      <w:r w:rsidR="00E07AAD" w:rsidRPr="00E07AAD">
        <w:rPr>
          <w:lang w:val="ru-RU"/>
        </w:rPr>
        <w:t xml:space="preserve">7.1 </w:t>
      </w:r>
      <w:r w:rsidR="00E07AAD" w:rsidRPr="00E07AAD">
        <w:rPr>
          <w:lang w:val="ru-RU"/>
        </w:rPr>
        <w:t xml:space="preserve">Запустите терминал: Нажмите </w:t>
      </w:r>
      <w:r w:rsidR="00E07AAD" w:rsidRPr="00E07AAD">
        <w:rPr>
          <w:lang w:val="en-US"/>
        </w:rPr>
        <w:t>Win</w:t>
      </w:r>
      <w:r w:rsidR="00E07AAD" w:rsidRPr="00E07AAD">
        <w:rPr>
          <w:lang w:val="ru-RU"/>
        </w:rPr>
        <w:t xml:space="preserve"> + </w:t>
      </w:r>
      <w:r w:rsidR="00E07AAD" w:rsidRPr="00E07AAD">
        <w:rPr>
          <w:lang w:val="en-US"/>
        </w:rPr>
        <w:t>R</w:t>
      </w:r>
      <w:r w:rsidR="00E07AAD" w:rsidRPr="00E07AAD">
        <w:rPr>
          <w:lang w:val="ru-RU"/>
        </w:rPr>
        <w:t xml:space="preserve"> на клавиатуре</w:t>
      </w:r>
      <w:r w:rsidR="00E07AAD" w:rsidRPr="00E07AAD">
        <w:rPr>
          <w:lang w:val="ru-RU"/>
        </w:rPr>
        <w:t xml:space="preserve"> и введите </w:t>
      </w:r>
      <w:proofErr w:type="spellStart"/>
      <w:r w:rsidR="00E07AAD" w:rsidRPr="00E07AAD">
        <w:rPr>
          <w:lang w:val="en-US"/>
        </w:rPr>
        <w:t>cmd</w:t>
      </w:r>
      <w:proofErr w:type="spellEnd"/>
      <w:r w:rsidR="00E07AAD" w:rsidRPr="00E07AAD">
        <w:rPr>
          <w:lang w:val="ru-RU"/>
        </w:rPr>
        <w:t xml:space="preserve"> </w:t>
      </w:r>
      <w:r w:rsidR="00E07AAD" w:rsidRPr="00E07AAD">
        <w:rPr>
          <w:lang w:val="ru-RU"/>
        </w:rPr>
        <w:t xml:space="preserve"> —</w:t>
      </w:r>
      <w:r w:rsidR="00E07AAD" w:rsidRPr="00E07AAD">
        <w:rPr>
          <w:lang w:val="ru-RU"/>
        </w:rPr>
        <w:t xml:space="preserve"> </w:t>
      </w:r>
      <w:r w:rsidR="00E07AAD" w:rsidRPr="00E07AAD">
        <w:rPr>
          <w:lang w:val="ru-RU"/>
        </w:rPr>
        <w:t>откроется окно для ввода команд.</w:t>
      </w:r>
    </w:p>
    <w:p w14:paraId="30DBD938" w14:textId="4E1ABB84" w:rsidR="00011A43" w:rsidRPr="00011A43" w:rsidRDefault="00011A43">
      <w:pPr>
        <w:spacing w:before="240" w:after="240"/>
        <w:rPr>
          <w:lang w:val="ru-RU"/>
        </w:rPr>
      </w:pPr>
      <w:r w:rsidRPr="00011A43">
        <w:rPr>
          <w:lang w:val="ru-RU"/>
        </w:rPr>
        <w:t xml:space="preserve">7.2 </w:t>
      </w:r>
      <w:r>
        <w:rPr>
          <w:lang w:val="ru-RU"/>
        </w:rPr>
        <w:t xml:space="preserve">Убедитесь, что в вас установлен </w:t>
      </w:r>
      <w:r>
        <w:rPr>
          <w:lang w:val="en-US"/>
        </w:rPr>
        <w:t>Python</w:t>
      </w:r>
      <w:r w:rsidRPr="00011A43">
        <w:rPr>
          <w:lang w:val="ru-RU"/>
        </w:rPr>
        <w:t xml:space="preserve">: </w:t>
      </w:r>
      <w:r>
        <w:rPr>
          <w:lang w:val="ru-RU"/>
        </w:rPr>
        <w:t xml:space="preserve">Введите </w:t>
      </w:r>
      <w:r>
        <w:rPr>
          <w:lang w:val="en-US"/>
        </w:rPr>
        <w:t>python</w:t>
      </w:r>
      <w:r w:rsidRPr="00011A43"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en-US"/>
        </w:rPr>
        <w:t>version</w:t>
      </w:r>
      <w:r w:rsidRPr="00011A43">
        <w:rPr>
          <w:lang w:val="ru-RU"/>
        </w:rPr>
        <w:t xml:space="preserve"> </w:t>
      </w:r>
      <w:r>
        <w:rPr>
          <w:lang w:val="ru-RU"/>
        </w:rPr>
        <w:t xml:space="preserve">и нажмите </w:t>
      </w:r>
      <w:r>
        <w:rPr>
          <w:lang w:val="en-US"/>
        </w:rPr>
        <w:t>Enter</w:t>
      </w:r>
      <w:r>
        <w:rPr>
          <w:lang w:val="ru-RU"/>
        </w:rPr>
        <w:t xml:space="preserve">. Если </w:t>
      </w:r>
      <w:r>
        <w:rPr>
          <w:lang w:val="en-US"/>
        </w:rPr>
        <w:t>python</w:t>
      </w:r>
      <w:r w:rsidRPr="00011A43">
        <w:rPr>
          <w:lang w:val="ru-RU"/>
        </w:rPr>
        <w:t xml:space="preserve"> </w:t>
      </w:r>
      <w:r>
        <w:rPr>
          <w:lang w:val="ru-RU"/>
        </w:rPr>
        <w:t xml:space="preserve">не установлен, скачайте и установите с сайта </w:t>
      </w:r>
      <w:hyperlink r:id="rId8" w:history="1">
        <w:r w:rsidRPr="00413F1D">
          <w:rPr>
            <w:rStyle w:val="Hyperlink"/>
            <w:lang w:val="ru-RU"/>
          </w:rPr>
          <w:t>https://www.python.org/downloads/</w:t>
        </w:r>
      </w:hyperlink>
    </w:p>
    <w:p w14:paraId="63591D82" w14:textId="35451060" w:rsidR="00011A43" w:rsidRPr="00011A43" w:rsidRDefault="00E07AAD">
      <w:pPr>
        <w:spacing w:before="240" w:after="240"/>
        <w:rPr>
          <w:lang w:val="ru-RU"/>
        </w:rPr>
      </w:pPr>
      <w:r w:rsidRPr="00E07AAD">
        <w:rPr>
          <w:lang w:val="ru-RU"/>
        </w:rPr>
        <w:br/>
      </w:r>
      <w:r w:rsidRPr="00E07AAD">
        <w:rPr>
          <w:lang w:val="ru-RU"/>
        </w:rPr>
        <w:t>7.</w:t>
      </w:r>
      <w:r w:rsidR="00011A43" w:rsidRPr="00011A43">
        <w:rPr>
          <w:lang w:val="ru-RU"/>
        </w:rPr>
        <w:t>3</w:t>
      </w:r>
      <w:r w:rsidRPr="00E07AAD">
        <w:rPr>
          <w:lang w:val="ru-RU"/>
        </w:rPr>
        <w:t xml:space="preserve"> </w:t>
      </w:r>
      <w:r w:rsidRPr="00E07AAD">
        <w:rPr>
          <w:lang w:val="ru-RU"/>
        </w:rPr>
        <w:t>Перейдите в домашнюю папку: Введите cd ~ и нажмите Enter.</w:t>
      </w:r>
    </w:p>
    <w:p w14:paraId="3E05457E" w14:textId="40578AA2" w:rsidR="00011A43" w:rsidRPr="00011A43" w:rsidRDefault="00E07AAD">
      <w:pPr>
        <w:spacing w:before="240" w:after="240"/>
        <w:rPr>
          <w:lang w:val="ru-RU"/>
        </w:rPr>
      </w:pPr>
      <w:r w:rsidRPr="00E07AAD">
        <w:rPr>
          <w:lang w:val="ru-RU"/>
        </w:rPr>
        <w:br/>
      </w:r>
      <w:r w:rsidRPr="00E07AAD">
        <w:rPr>
          <w:lang w:val="ru-RU"/>
        </w:rPr>
        <w:t>7.</w:t>
      </w:r>
      <w:r w:rsidR="00011A43" w:rsidRPr="00011A43">
        <w:rPr>
          <w:lang w:val="ru-RU"/>
        </w:rPr>
        <w:t>4</w:t>
      </w:r>
      <w:r w:rsidRPr="00E07AAD">
        <w:rPr>
          <w:lang w:val="ru-RU"/>
        </w:rPr>
        <w:t xml:space="preserve"> </w:t>
      </w:r>
      <w:r w:rsidRPr="00E07AAD">
        <w:rPr>
          <w:lang w:val="ru-RU"/>
        </w:rPr>
        <w:t>Скачайте программу: Напишите git clone</w:t>
      </w:r>
      <w:r w:rsidRPr="00E07AAD">
        <w:rPr>
          <w:lang w:val="ru-RU"/>
        </w:rPr>
        <w:t xml:space="preserve"> </w:t>
      </w:r>
      <w:r w:rsidRPr="00E07AAD">
        <w:rPr>
          <w:lang w:val="ru-RU"/>
        </w:rPr>
        <w:t>https://github.com/VickersSnickers/3_sem_labs.git и нажмите Enter.</w:t>
      </w:r>
    </w:p>
    <w:p w14:paraId="3D0B6E80" w14:textId="16910B82" w:rsidR="00011A43" w:rsidRPr="00011A43" w:rsidRDefault="00E07AAD">
      <w:pPr>
        <w:spacing w:before="240" w:after="240"/>
        <w:rPr>
          <w:lang w:val="ru-RU"/>
        </w:rPr>
      </w:pPr>
      <w:r w:rsidRPr="00E07AAD">
        <w:rPr>
          <w:lang w:val="ru-RU"/>
        </w:rPr>
        <w:br/>
      </w:r>
      <w:r w:rsidRPr="00E07AAD">
        <w:rPr>
          <w:lang w:val="ru-RU"/>
        </w:rPr>
        <w:t>7.</w:t>
      </w:r>
      <w:r w:rsidR="00011A43" w:rsidRPr="00011A43">
        <w:rPr>
          <w:lang w:val="ru-RU"/>
        </w:rPr>
        <w:t>5</w:t>
      </w:r>
      <w:r w:rsidRPr="00E07AAD">
        <w:rPr>
          <w:lang w:val="ru-RU"/>
        </w:rPr>
        <w:t xml:space="preserve"> </w:t>
      </w:r>
      <w:r w:rsidRPr="00E07AAD">
        <w:rPr>
          <w:lang w:val="ru-RU"/>
        </w:rPr>
        <w:t xml:space="preserve">Войдите в папку программы: Введите </w:t>
      </w:r>
      <w:r w:rsidRPr="00E07AAD">
        <w:rPr>
          <w:lang w:val="ru-RU"/>
        </w:rPr>
        <w:t xml:space="preserve"> </w:t>
      </w:r>
      <w:r>
        <w:rPr>
          <w:lang w:val="en-US"/>
        </w:rPr>
        <w:t>cd</w:t>
      </w:r>
      <w:r w:rsidRPr="00E07AAD">
        <w:rPr>
          <w:lang w:val="ru-RU"/>
        </w:rPr>
        <w:t xml:space="preserve"> </w:t>
      </w:r>
      <w:r w:rsidRPr="00E07AAD">
        <w:rPr>
          <w:lang w:val="ru-RU"/>
        </w:rPr>
        <w:t>3_sem_labs/Lab</w:t>
      </w:r>
      <w:r w:rsidRPr="00E07AAD">
        <w:rPr>
          <w:lang w:val="ru-RU"/>
        </w:rPr>
        <w:t>1</w:t>
      </w:r>
      <w:r w:rsidRPr="00E07AAD">
        <w:rPr>
          <w:lang w:val="ru-RU"/>
        </w:rPr>
        <w:t xml:space="preserve"> и нажмите Enter.</w:t>
      </w:r>
    </w:p>
    <w:p w14:paraId="208677DC" w14:textId="42397B32" w:rsidR="00E07AAD" w:rsidRPr="00011A43" w:rsidRDefault="00E07AAD">
      <w:pPr>
        <w:spacing w:before="240" w:after="240"/>
        <w:rPr>
          <w:lang w:val="ru-RU"/>
        </w:rPr>
      </w:pPr>
      <w:r w:rsidRPr="00E07AAD">
        <w:rPr>
          <w:lang w:val="ru-RU"/>
        </w:rPr>
        <w:br/>
      </w:r>
      <w:r w:rsidRPr="00011A43">
        <w:rPr>
          <w:lang w:val="ru-RU"/>
        </w:rPr>
        <w:t>7.</w:t>
      </w:r>
      <w:r w:rsidR="00011A43" w:rsidRPr="00011A43">
        <w:rPr>
          <w:lang w:val="ru-RU"/>
        </w:rPr>
        <w:t>6</w:t>
      </w:r>
      <w:r w:rsidRPr="00011A43">
        <w:rPr>
          <w:lang w:val="ru-RU"/>
        </w:rPr>
        <w:t xml:space="preserve"> </w:t>
      </w:r>
      <w:r w:rsidRPr="00E07AAD">
        <w:rPr>
          <w:lang w:val="ru-RU"/>
        </w:rPr>
        <w:t xml:space="preserve">Запустите программу: Введите python </w:t>
      </w:r>
      <w:hyperlink r:id="rId9" w:history="1">
        <w:r w:rsidRPr="00E07AAD">
          <w:rPr>
            <w:rStyle w:val="Hyperlink"/>
            <w:lang w:val="ru-RU"/>
          </w:rPr>
          <w:t>main.py</w:t>
        </w:r>
      </w:hyperlink>
      <w:r w:rsidRPr="00E07AAD">
        <w:rPr>
          <w:lang w:val="ru-RU"/>
        </w:rPr>
        <w:t> и нажмите Enter.</w:t>
      </w:r>
    </w:p>
    <w:p w14:paraId="650700AA" w14:textId="77777777" w:rsidR="00980387" w:rsidRPr="00E07AAD" w:rsidRDefault="00980387" w:rsidP="00C32BF1">
      <w:pPr>
        <w:spacing w:before="240" w:after="240"/>
        <w:rPr>
          <w:lang w:val="ru-RU"/>
        </w:rPr>
      </w:pPr>
      <w:r>
        <w:rPr>
          <w:lang w:val="ru-RU"/>
        </w:rPr>
        <w:t>Программа поддерживает 2 аргумента командной строки</w:t>
      </w:r>
      <w:r w:rsidRPr="00980387">
        <w:rPr>
          <w:lang w:val="ru-RU"/>
        </w:rPr>
        <w:t>:</w:t>
      </w:r>
    </w:p>
    <w:p w14:paraId="78617B3C" w14:textId="33AB05AD" w:rsidR="00B40DBB" w:rsidRPr="00B40DBB" w:rsidRDefault="00B40DBB" w:rsidP="00B40DBB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Pr="00B40DBB">
        <w:rPr>
          <w:sz w:val="22"/>
          <w:szCs w:val="22"/>
          <w:lang w:val="ru-RU"/>
        </w:rPr>
        <w:t xml:space="preserve">3. </w:t>
      </w:r>
      <w:r w:rsidRPr="00B40DBB">
        <w:rPr>
          <w:sz w:val="22"/>
          <w:szCs w:val="22"/>
        </w:rPr>
        <w:t xml:space="preserve">Описание </w:t>
      </w:r>
      <w:r>
        <w:rPr>
          <w:sz w:val="22"/>
          <w:szCs w:val="22"/>
          <w:lang w:val="ru-RU"/>
        </w:rPr>
        <w:t>аргументов</w:t>
      </w:r>
      <w:r w:rsidRPr="00B40DB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для консольного запуска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80387" w14:paraId="019B16DB" w14:textId="77777777" w:rsidTr="00980387">
        <w:tc>
          <w:tcPr>
            <w:tcW w:w="3006" w:type="dxa"/>
          </w:tcPr>
          <w:p w14:paraId="6E8CCC04" w14:textId="690B1A5F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006" w:type="dxa"/>
          </w:tcPr>
          <w:p w14:paraId="2A7BA76C" w14:textId="76AC8C07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007" w:type="dxa"/>
          </w:tcPr>
          <w:p w14:paraId="64D2AF47" w14:textId="2E20D8D9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о умолчанию</w:t>
            </w:r>
          </w:p>
        </w:tc>
      </w:tr>
      <w:tr w:rsidR="00980387" w14:paraId="10BBB0CC" w14:textId="77777777" w:rsidTr="00980387">
        <w:tc>
          <w:tcPr>
            <w:tcW w:w="3006" w:type="dxa"/>
          </w:tcPr>
          <w:p w14:paraId="35C87DCA" w14:textId="4C095CAD" w:rsidR="00980387" w:rsidRDefault="00980387" w:rsidP="00C32BF1">
            <w:pPr>
              <w:spacing w:before="240" w:after="240"/>
            </w:pPr>
            <w:r w:rsidRPr="00980387">
              <w:t>-n, --num</w:t>
            </w:r>
          </w:p>
        </w:tc>
        <w:tc>
          <w:tcPr>
            <w:tcW w:w="3006" w:type="dxa"/>
          </w:tcPr>
          <w:p w14:paraId="678E8AFE" w14:textId="21D20569" w:rsidR="00980387" w:rsidRDefault="00980387" w:rsidP="00C32BF1">
            <w:pPr>
              <w:spacing w:before="240" w:after="240"/>
            </w:pPr>
            <w:r w:rsidRPr="00980387">
              <w:t>Количество строк в выходном файле</w:t>
            </w:r>
          </w:p>
        </w:tc>
        <w:tc>
          <w:tcPr>
            <w:tcW w:w="3007" w:type="dxa"/>
          </w:tcPr>
          <w:p w14:paraId="62772B0E" w14:textId="2D1165EF" w:rsidR="00980387" w:rsidRDefault="00980387" w:rsidP="00C32BF1">
            <w:pPr>
              <w:spacing w:before="240" w:after="240"/>
            </w:pPr>
            <w:r w:rsidRPr="00980387">
              <w:t>50000</w:t>
            </w:r>
          </w:p>
        </w:tc>
      </w:tr>
      <w:tr w:rsidR="00980387" w14:paraId="58276836" w14:textId="77777777" w:rsidTr="00980387">
        <w:tc>
          <w:tcPr>
            <w:tcW w:w="3006" w:type="dxa"/>
          </w:tcPr>
          <w:p w14:paraId="0B7A4D7E" w14:textId="76D0D830" w:rsidR="00980387" w:rsidRDefault="00980387" w:rsidP="00C32BF1">
            <w:pPr>
              <w:spacing w:before="240" w:after="240"/>
            </w:pPr>
            <w:r w:rsidRPr="00980387">
              <w:t>-w, --weights</w:t>
            </w:r>
          </w:p>
        </w:tc>
        <w:tc>
          <w:tcPr>
            <w:tcW w:w="3006" w:type="dxa"/>
          </w:tcPr>
          <w:p w14:paraId="6DFB83E8" w14:textId="43923227" w:rsidR="00980387" w:rsidRDefault="00980387" w:rsidP="00C32BF1">
            <w:pPr>
              <w:spacing w:before="240" w:after="240"/>
            </w:pPr>
            <w:r w:rsidRPr="00980387">
              <w:t>Веса для банков (Сбербанк, Тинькофф, ВТБ, Альфа, Газпромбанк)</w:t>
            </w:r>
          </w:p>
        </w:tc>
        <w:tc>
          <w:tcPr>
            <w:tcW w:w="3007" w:type="dxa"/>
          </w:tcPr>
          <w:p w14:paraId="650050C4" w14:textId="20689910" w:rsidR="00980387" w:rsidRDefault="00980387" w:rsidP="00C32BF1">
            <w:pPr>
              <w:spacing w:before="240" w:after="240"/>
            </w:pPr>
            <w:r w:rsidRPr="00980387">
              <w:t>0.3 0.2 0.2 0.2 0.1</w:t>
            </w:r>
          </w:p>
        </w:tc>
      </w:tr>
    </w:tbl>
    <w:p w14:paraId="45BF12E9" w14:textId="13C18A1E" w:rsidR="00C32BF1" w:rsidRDefault="00980387" w:rsidP="00C32BF1">
      <w:pPr>
        <w:spacing w:before="240" w:after="240"/>
        <w:rPr>
          <w:lang w:val="ru-RU"/>
        </w:rPr>
      </w:pPr>
      <w:r>
        <w:rPr>
          <w:lang w:val="ru-RU"/>
        </w:rPr>
        <w:lastRenderedPageBreak/>
        <w:t>Пример</w:t>
      </w:r>
      <w:r w:rsidR="00E07AAD" w:rsidRPr="00E07AAD">
        <w:t xml:space="preserve"> </w:t>
      </w:r>
      <w:r w:rsidR="00E07AAD">
        <w:rPr>
          <w:lang w:val="ru-RU"/>
        </w:rPr>
        <w:t>запуска</w:t>
      </w:r>
      <w:r w:rsidRPr="00E07AAD">
        <w:t xml:space="preserve">: </w:t>
      </w:r>
      <w:r w:rsidRPr="00980387">
        <w:rPr>
          <w:lang w:val="en-US"/>
        </w:rPr>
        <w:t>python</w:t>
      </w:r>
      <w:r w:rsidRPr="00E07AAD">
        <w:t xml:space="preserve"> </w:t>
      </w:r>
      <w:r w:rsidRPr="00980387">
        <w:rPr>
          <w:lang w:val="en-US"/>
        </w:rPr>
        <w:t>main</w:t>
      </w:r>
      <w:r w:rsidRPr="00E07AAD">
        <w:t>.</w:t>
      </w:r>
      <w:proofErr w:type="spellStart"/>
      <w:r w:rsidRPr="00980387">
        <w:rPr>
          <w:lang w:val="en-US"/>
        </w:rPr>
        <w:t>py</w:t>
      </w:r>
      <w:proofErr w:type="spellEnd"/>
      <w:r w:rsidRPr="00E07AAD">
        <w:t xml:space="preserve"> -</w:t>
      </w:r>
      <w:r w:rsidRPr="00980387">
        <w:rPr>
          <w:lang w:val="en-US"/>
        </w:rPr>
        <w:t>n</w:t>
      </w:r>
      <w:r w:rsidRPr="00E07AAD">
        <w:t xml:space="preserve"> 200000 -</w:t>
      </w:r>
      <w:r w:rsidRPr="00980387">
        <w:rPr>
          <w:lang w:val="en-US"/>
        </w:rPr>
        <w:t>w</w:t>
      </w:r>
      <w:r w:rsidRPr="00E07AAD">
        <w:t xml:space="preserve"> 0.5 0.1 0.1 0.1 0.2</w:t>
      </w:r>
    </w:p>
    <w:p w14:paraId="1B87D68E" w14:textId="2AB0C031" w:rsidR="00E07AAD" w:rsidRPr="00E07AAD" w:rsidRDefault="00E07AAD" w:rsidP="00C32BF1">
      <w:pPr>
        <w:spacing w:before="240" w:after="240"/>
        <w:rPr>
          <w:lang w:val="ru-RU"/>
        </w:rPr>
      </w:pPr>
      <w:r>
        <w:rPr>
          <w:lang w:val="ru-RU"/>
        </w:rPr>
        <w:t>7.</w:t>
      </w:r>
      <w:r w:rsidR="00011A43" w:rsidRPr="00011A43">
        <w:rPr>
          <w:lang w:val="ru-RU"/>
        </w:rPr>
        <w:t>7</w:t>
      </w:r>
      <w:r>
        <w:rPr>
          <w:lang w:val="ru-RU"/>
        </w:rPr>
        <w:t xml:space="preserve"> Готовый датасет появится в папке программы</w:t>
      </w:r>
      <w:r w:rsidRPr="00E07AAD">
        <w:rPr>
          <w:lang w:val="ru-RU"/>
        </w:rPr>
        <w:t xml:space="preserve">: </w:t>
      </w:r>
      <w:r>
        <w:rPr>
          <w:lang w:val="en-US"/>
        </w:rPr>
        <w:t>output</w:t>
      </w:r>
      <w:r w:rsidRPr="00E07AAD">
        <w:rPr>
          <w:lang w:val="ru-RU"/>
        </w:rPr>
        <w:t>.</w:t>
      </w:r>
      <w:r>
        <w:rPr>
          <w:lang w:val="en-US"/>
        </w:rPr>
        <w:t>csv</w:t>
      </w:r>
    </w:p>
    <w:p w14:paraId="4E456004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1E728728" w14:textId="17476605" w:rsidR="00161AC7" w:rsidRPr="00161AC7" w:rsidRDefault="00161AC7" w:rsidP="00161AC7">
      <w:pPr>
        <w:jc w:val="both"/>
        <w:rPr>
          <w:lang w:val="ru-RU"/>
        </w:rPr>
      </w:pPr>
      <w:r>
        <w:t>Для внесения изменений в исходный код программы необходимо наличие устройств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 xml:space="preserve">на базе </w:t>
      </w:r>
      <w:r>
        <w:t>операционн</w:t>
      </w:r>
      <w:r>
        <w:rPr>
          <w:lang w:val="ru-RU"/>
        </w:rPr>
        <w:t>ых</w:t>
      </w:r>
      <w:r>
        <w:t xml:space="preserve"> систем </w:t>
      </w:r>
      <w:r w:rsidRPr="00161AC7">
        <w:rPr>
          <w:lang w:val="en-US"/>
        </w:rPr>
        <w:t>Linux</w:t>
      </w:r>
      <w:r>
        <w:t xml:space="preserve">, </w:t>
      </w:r>
      <w:r w:rsidRPr="00161AC7">
        <w:rPr>
          <w:lang w:val="en-US"/>
        </w:rPr>
        <w:t>macOS</w:t>
      </w:r>
      <w:r>
        <w:t xml:space="preserve"> или </w:t>
      </w:r>
      <w:r w:rsidRPr="00161AC7">
        <w:rPr>
          <w:lang w:val="en-US"/>
        </w:rPr>
        <w:t>Windows</w:t>
      </w:r>
      <w:r>
        <w:t xml:space="preserve">, а также среды разработки, поддерживающей запуск </w:t>
      </w:r>
      <w:r w:rsidRPr="00161AC7">
        <w:rPr>
          <w:lang w:val="en-US"/>
        </w:rPr>
        <w:t>python</w:t>
      </w:r>
      <w:r>
        <w:t xml:space="preserve"> версии 3.</w:t>
      </w:r>
      <w:r>
        <w:rPr>
          <w:lang w:val="ru-RU"/>
        </w:rPr>
        <w:t>8 и выше</w:t>
      </w:r>
    </w:p>
    <w:p w14:paraId="0FD47D1D" w14:textId="09D39919" w:rsidR="00161AC7" w:rsidRPr="00161AC7" w:rsidRDefault="00161AC7" w:rsidP="00161AC7">
      <w:pPr>
        <w:jc w:val="both"/>
        <w:rPr>
          <w:lang w:val="ru-RU"/>
        </w:rPr>
      </w:pPr>
      <w:r w:rsidRPr="00161AC7">
        <w:rPr>
          <w:lang w:val="ru-RU"/>
        </w:rPr>
        <w:t>Исходный код доступен по ссылке:</w:t>
      </w:r>
    </w:p>
    <w:p w14:paraId="675BF611" w14:textId="0EF5760A" w:rsidR="00161AC7" w:rsidRPr="00161AC7" w:rsidRDefault="00E07AAD" w:rsidP="00161AC7">
      <w:pPr>
        <w:jc w:val="both"/>
        <w:rPr>
          <w:lang w:val="ru-RU"/>
        </w:rPr>
      </w:pPr>
      <w:r w:rsidRPr="00E07AAD">
        <w:t>https://github.com/VickersSnickers/3_sem_labs.git</w:t>
      </w:r>
    </w:p>
    <w:p w14:paraId="37C01680" w14:textId="77777777" w:rsidR="003703E3" w:rsidRDefault="003703E3" w:rsidP="003703E3">
      <w:pPr>
        <w:pStyle w:val="Heading1"/>
        <w:keepNext w:val="0"/>
        <w:keepLines w:val="0"/>
        <w:spacing w:before="48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2BF19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369A6C8A" w14:textId="356E8937" w:rsidR="005E419D" w:rsidRDefault="005E419D" w:rsidP="005E419D">
      <w:pPr>
        <w:rPr>
          <w:lang w:val="ru-RU"/>
        </w:rPr>
      </w:pPr>
      <w:r w:rsidRPr="005E419D">
        <w:rPr>
          <w:lang w:val="ru-RU"/>
        </w:rPr>
        <w:t xml:space="preserve">Для проверки корректности работы программы </w:t>
      </w:r>
      <w:r>
        <w:rPr>
          <w:lang w:val="ru-RU"/>
        </w:rPr>
        <w:t>проведём</w:t>
      </w:r>
      <w:r w:rsidRPr="005E419D">
        <w:rPr>
          <w:lang w:val="ru-RU"/>
        </w:rPr>
        <w:t xml:space="preserve"> запуск с параметрами по умолчанию.</w:t>
      </w:r>
    </w:p>
    <w:p w14:paraId="68BD79EB" w14:textId="77777777" w:rsidR="005E419D" w:rsidRPr="00E07AAD" w:rsidRDefault="005E419D" w:rsidP="005E419D">
      <w:pPr>
        <w:rPr>
          <w:lang w:val="ru-RU"/>
        </w:rPr>
      </w:pPr>
    </w:p>
    <w:p w14:paraId="5D42C744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1.</w:t>
      </w:r>
      <w:r w:rsidRPr="005E419D">
        <w:rPr>
          <w:lang w:val="ru-RU"/>
        </w:rPr>
        <w:t xml:space="preserve"> Запуск программы</w:t>
      </w:r>
    </w:p>
    <w:p w14:paraId="65E37370" w14:textId="05888BAD" w:rsidR="005E419D" w:rsidRDefault="00B40DBB" w:rsidP="005E419D">
      <w:pPr>
        <w:rPr>
          <w:lang w:val="ru-RU"/>
        </w:rPr>
      </w:pPr>
      <w:r w:rsidRPr="00B40DBB">
        <w:rPr>
          <w:noProof/>
          <w:lang w:val="en-US"/>
        </w:rPr>
        <w:drawing>
          <wp:inline distT="0" distB="0" distL="0" distR="0" wp14:anchorId="62632744" wp14:editId="10E6371E">
            <wp:extent cx="4686300" cy="1362075"/>
            <wp:effectExtent l="0" t="0" r="0" b="9525"/>
            <wp:docPr id="21672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5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3A" w14:textId="278A386E" w:rsidR="00B40DBB" w:rsidRPr="00B40DBB" w:rsidRDefault="00B40DBB" w:rsidP="00B40DB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3 Скриншот запуска</w:t>
      </w:r>
    </w:p>
    <w:p w14:paraId="0A496DB1" w14:textId="77777777" w:rsidR="005E419D" w:rsidRPr="005E419D" w:rsidRDefault="005E419D" w:rsidP="005E419D">
      <w:pPr>
        <w:rPr>
          <w:lang w:val="ru-RU"/>
        </w:rPr>
      </w:pPr>
    </w:p>
    <w:p w14:paraId="61D07391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2.</w:t>
      </w:r>
      <w:r w:rsidRPr="005E419D">
        <w:rPr>
          <w:lang w:val="ru-RU"/>
        </w:rPr>
        <w:t xml:space="preserve"> Проверка вывода в консоль</w:t>
      </w:r>
      <w:r w:rsidRPr="005E419D">
        <w:rPr>
          <w:lang w:val="ru-RU"/>
        </w:rPr>
        <w:br/>
        <w:t>При запуске программа автоматически подгружает необходимые данные из файлов names.csv, medicine.csv и costs.csv, а также применяет веса банков по умолчанию:</w:t>
      </w:r>
    </w:p>
    <w:p w14:paraId="14EE6063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0.3 0.2 0.2 0.2 0.1</w:t>
      </w:r>
    </w:p>
    <w:p w14:paraId="17F48039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что соответствует:</w:t>
      </w:r>
    </w:p>
    <w:p w14:paraId="19E7BE69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Сбербанк — 30%</w:t>
      </w:r>
    </w:p>
    <w:p w14:paraId="6A80825B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Тинькофф — 20%</w:t>
      </w:r>
    </w:p>
    <w:p w14:paraId="5F15D072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ВТБ — 20%</w:t>
      </w:r>
    </w:p>
    <w:p w14:paraId="62EA9B20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АльфаБанк — 20%</w:t>
      </w:r>
    </w:p>
    <w:p w14:paraId="5D4E022D" w14:textId="77777777" w:rsid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ГазпромБанк — 10%</w:t>
      </w:r>
    </w:p>
    <w:p w14:paraId="75015E8D" w14:textId="77777777" w:rsidR="005E419D" w:rsidRPr="005E419D" w:rsidRDefault="005E419D" w:rsidP="005E419D">
      <w:pPr>
        <w:ind w:left="360"/>
        <w:rPr>
          <w:lang w:val="ru-RU"/>
        </w:rPr>
      </w:pPr>
    </w:p>
    <w:p w14:paraId="7D524F07" w14:textId="22490333" w:rsidR="005E419D" w:rsidRPr="00E07AA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3.</w:t>
      </w:r>
      <w:r w:rsidRPr="005E419D">
        <w:rPr>
          <w:lang w:val="ru-RU"/>
        </w:rPr>
        <w:t xml:space="preserve"> Проверка результата</w:t>
      </w:r>
      <w:r w:rsidRPr="005E419D">
        <w:rPr>
          <w:lang w:val="ru-RU"/>
        </w:rPr>
        <w:br/>
        <w:t>После завершения генерации в корневой директории проекта появляется файл</w:t>
      </w:r>
      <w:r>
        <w:rPr>
          <w:lang w:val="ru-RU"/>
        </w:rPr>
        <w:t xml:space="preserve"> </w:t>
      </w:r>
      <w:r w:rsidRPr="005E419D">
        <w:rPr>
          <w:lang w:val="ru-RU"/>
        </w:rPr>
        <w:t>output.csv</w:t>
      </w:r>
      <w:r>
        <w:rPr>
          <w:lang w:val="ru-RU"/>
        </w:rPr>
        <w:t xml:space="preserve"> </w:t>
      </w:r>
      <w:r w:rsidRPr="005E419D">
        <w:rPr>
          <w:lang w:val="ru-RU"/>
        </w:rPr>
        <w:t>В нём содержится 50 000 записей с полями: ФИО;</w:t>
      </w:r>
      <w:r>
        <w:rPr>
          <w:lang w:val="ru-RU"/>
        </w:rPr>
        <w:t xml:space="preserve">  </w:t>
      </w:r>
      <w:r w:rsidRPr="005E419D">
        <w:rPr>
          <w:lang w:val="ru-RU"/>
        </w:rPr>
        <w:t>Паспортные данные;</w:t>
      </w:r>
      <w:r>
        <w:rPr>
          <w:lang w:val="ru-RU"/>
        </w:rPr>
        <w:t xml:space="preserve"> </w:t>
      </w:r>
      <w:r w:rsidRPr="005E419D">
        <w:rPr>
          <w:lang w:val="ru-RU"/>
        </w:rPr>
        <w:t>СНИЛС;</w:t>
      </w:r>
      <w:r>
        <w:rPr>
          <w:lang w:val="ru-RU"/>
        </w:rPr>
        <w:t xml:space="preserve"> </w:t>
      </w:r>
      <w:r w:rsidRPr="005E419D">
        <w:rPr>
          <w:lang w:val="ru-RU"/>
        </w:rPr>
        <w:t>Симптомы;</w:t>
      </w:r>
      <w:r>
        <w:rPr>
          <w:lang w:val="ru-RU"/>
        </w:rPr>
        <w:t xml:space="preserve"> </w:t>
      </w:r>
      <w:r w:rsidRPr="005E419D">
        <w:rPr>
          <w:lang w:val="ru-RU"/>
        </w:rPr>
        <w:t>Выбор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сещения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Анализы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лучения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Стоимость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Карта оплаты</w:t>
      </w:r>
    </w:p>
    <w:p w14:paraId="52913B1A" w14:textId="77777777" w:rsidR="00B40DBB" w:rsidRPr="005E419D" w:rsidRDefault="00B40DBB" w:rsidP="00B40DBB">
      <w:pPr>
        <w:rPr>
          <w:lang w:val="ru-RU"/>
        </w:rPr>
      </w:pPr>
      <w:r w:rsidRPr="005E419D">
        <w:rPr>
          <w:lang w:val="ru-RU"/>
        </w:rPr>
        <w:t>Пример перв</w:t>
      </w:r>
      <w:r>
        <w:rPr>
          <w:lang w:val="ru-RU"/>
        </w:rPr>
        <w:t>ой</w:t>
      </w:r>
      <w:r w:rsidRPr="005E419D">
        <w:rPr>
          <w:lang w:val="ru-RU"/>
        </w:rPr>
        <w:t xml:space="preserve"> строк</w:t>
      </w:r>
      <w:r>
        <w:rPr>
          <w:lang w:val="ru-RU"/>
        </w:rPr>
        <w:t>и</w:t>
      </w:r>
      <w:r w:rsidRPr="005E419D">
        <w:rPr>
          <w:lang w:val="ru-RU"/>
        </w:rPr>
        <w:t xml:space="preserve"> файла:</w:t>
      </w:r>
    </w:p>
    <w:p w14:paraId="4597E5B7" w14:textId="36E6BC95" w:rsidR="00B40DBB" w:rsidRPr="00E07AAD" w:rsidRDefault="00B40DBB" w:rsidP="005E419D">
      <w:pPr>
        <w:rPr>
          <w:lang w:val="ru-RU"/>
        </w:rPr>
      </w:pPr>
      <w:r w:rsidRPr="005E419D">
        <w:rPr>
          <w:lang w:val="ru-RU"/>
        </w:rPr>
        <w:t>Семенов Назар Савельевич;"=""6168943484""";775-566-500 51;Учащённое сердцебиение;Кардиолог;2025-04-11T09:28;Ферритин | Тироксин свободный (Т4 свободный);2025-04-14T08:00;1700;"=""2202205187658718"""</w:t>
      </w:r>
    </w:p>
    <w:p w14:paraId="47907F9A" w14:textId="5DE1008D" w:rsidR="005E419D" w:rsidRDefault="00B40DBB" w:rsidP="005E419D">
      <w:pPr>
        <w:rPr>
          <w:lang w:val="ru-RU"/>
        </w:rPr>
      </w:pPr>
      <w:r w:rsidRPr="00B40DBB">
        <w:rPr>
          <w:noProof/>
          <w:lang w:val="en-US"/>
        </w:rPr>
        <w:lastRenderedPageBreak/>
        <w:drawing>
          <wp:inline distT="0" distB="0" distL="0" distR="0" wp14:anchorId="1BDF0268" wp14:editId="530E6494">
            <wp:extent cx="5818909" cy="2315577"/>
            <wp:effectExtent l="0" t="0" r="0" b="8890"/>
            <wp:docPr id="187522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9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444" cy="2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8EF" w14:textId="4F12B453" w:rsidR="00B40DBB" w:rsidRPr="00E07AAD" w:rsidRDefault="00B40DBB" w:rsidP="00B40DB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4 Скриншот итогового датасета</w:t>
      </w:r>
    </w:p>
    <w:p w14:paraId="743D7A29" w14:textId="77777777" w:rsidR="00B40DBB" w:rsidRPr="00B40DBB" w:rsidRDefault="00B40DBB" w:rsidP="005E419D">
      <w:pPr>
        <w:rPr>
          <w:lang w:val="ru-RU"/>
        </w:rPr>
      </w:pPr>
    </w:p>
    <w:p w14:paraId="6EB69F20" w14:textId="77777777" w:rsidR="005E419D" w:rsidRPr="005E419D" w:rsidRDefault="005E419D" w:rsidP="005E419D">
      <w:pPr>
        <w:rPr>
          <w:lang w:val="ru-RU"/>
        </w:rPr>
      </w:pPr>
    </w:p>
    <w:p w14:paraId="39B5D0BF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4.</w:t>
      </w:r>
      <w:r w:rsidRPr="005E419D">
        <w:rPr>
          <w:lang w:val="ru-RU"/>
        </w:rPr>
        <w:t xml:space="preserve"> Проверка соответствия условий</w:t>
      </w:r>
    </w:p>
    <w:p w14:paraId="0F161465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Количество строк = 50 000</w:t>
      </w:r>
    </w:p>
    <w:p w14:paraId="5D191479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Повторы карты не более 5 раз</w:t>
      </w:r>
    </w:p>
    <w:p w14:paraId="26333F20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Даты анализов следуют за датами приёмов</w:t>
      </w:r>
    </w:p>
    <w:p w14:paraId="170967F3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СНИЛС и паспортные данные соответствуют формату</w:t>
      </w:r>
    </w:p>
    <w:p w14:paraId="531F8B22" w14:textId="77777777" w:rsidR="00445D2B" w:rsidRPr="005E419D" w:rsidRDefault="00445D2B">
      <w:pPr>
        <w:rPr>
          <w:lang w:val="ru-RU"/>
        </w:rPr>
      </w:pPr>
    </w:p>
    <w:p w14:paraId="7C297383" w14:textId="77777777" w:rsidR="00445D2B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  <w:lang w:val="en-US"/>
        </w:rPr>
      </w:pPr>
      <w:bookmarkStart w:id="10" w:name="_Toc209554261"/>
      <w:r w:rsidRPr="00405777">
        <w:rPr>
          <w:b/>
          <w:sz w:val="28"/>
          <w:szCs w:val="28"/>
        </w:rPr>
        <w:t>Исследование</w:t>
      </w:r>
      <w:bookmarkEnd w:id="10"/>
    </w:p>
    <w:p w14:paraId="31200B15" w14:textId="648317A9" w:rsidR="00011A43" w:rsidRPr="00250CBE" w:rsidRDefault="00250CBE" w:rsidP="00011A43">
      <w:pPr>
        <w:rPr>
          <w:lang w:val="ru-RU"/>
        </w:rPr>
      </w:pPr>
      <w:r w:rsidRPr="00250CBE">
        <w:t>В рамках лабораторной работы бы</w:t>
      </w:r>
      <w:r>
        <w:rPr>
          <w:lang w:val="ru-RU"/>
        </w:rPr>
        <w:t>ло выяснено, каким образом генерируется пасспорт, СНИЛС, банковские карты. Был изучен алгоритм Луна, а также проведена работа с формирование корретных дат посещения и получения анализов</w:t>
      </w:r>
    </w:p>
    <w:p w14:paraId="2E056C09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1" w:name="_Toc209554262"/>
      <w:r w:rsidRPr="00405777">
        <w:rPr>
          <w:b/>
          <w:sz w:val="28"/>
          <w:szCs w:val="28"/>
        </w:rPr>
        <w:t>Вывод</w:t>
      </w:r>
      <w:bookmarkEnd w:id="11"/>
    </w:p>
    <w:p w14:paraId="3BA149A6" w14:textId="2307BE4E" w:rsidR="00250CBE" w:rsidRPr="00250CBE" w:rsidRDefault="00250CBE" w:rsidP="00250CBE">
      <w:pPr>
        <w:rPr>
          <w:lang w:val="ru-RU"/>
        </w:rPr>
      </w:pPr>
      <w:r w:rsidRPr="00250CBE">
        <w:rPr>
          <w:lang w:val="ru-RU"/>
        </w:rPr>
        <w:t>В рамках данной лабораторной работы была разработана программа, позволяющая генерировать синтетический датасет посетителей поликлиники.</w:t>
      </w:r>
      <w:r w:rsidRPr="00250CBE">
        <w:rPr>
          <w:lang w:val="ru-RU"/>
        </w:rPr>
        <w:br/>
        <w:t>Были реализованы:</w:t>
      </w:r>
    </w:p>
    <w:p w14:paraId="35934118" w14:textId="409275D8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генерация персональных данных с использованием случайных значений</w:t>
      </w:r>
    </w:p>
    <w:p w14:paraId="6D34FCC0" w14:textId="4DBFC200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привязка симптомов к врачам и анализам</w:t>
      </w:r>
    </w:p>
    <w:p w14:paraId="24D13315" w14:textId="50824E5E" w:rsidR="00250CBE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формирование дат с учётом рабочего времени</w:t>
      </w:r>
    </w:p>
    <w:p w14:paraId="2410C8F3" w14:textId="32055A38" w:rsidR="00445D2B" w:rsidRPr="00250CBE" w:rsidRDefault="00250CBE" w:rsidP="00250CBE">
      <w:pPr>
        <w:numPr>
          <w:ilvl w:val="0"/>
          <w:numId w:val="25"/>
        </w:numPr>
        <w:rPr>
          <w:lang w:val="ru-RU"/>
        </w:rPr>
      </w:pPr>
      <w:r w:rsidRPr="00250CBE">
        <w:rPr>
          <w:lang w:val="ru-RU"/>
        </w:rPr>
        <w:t>контроль распределения по банкам через веса</w:t>
      </w:r>
    </w:p>
    <w:sectPr w:rsidR="00445D2B" w:rsidRPr="00250CB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1DE"/>
    <w:multiLevelType w:val="multilevel"/>
    <w:tmpl w:val="47423F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E5523"/>
    <w:multiLevelType w:val="multilevel"/>
    <w:tmpl w:val="C2B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11FB"/>
    <w:multiLevelType w:val="multilevel"/>
    <w:tmpl w:val="E04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32EEE"/>
    <w:multiLevelType w:val="hybridMultilevel"/>
    <w:tmpl w:val="1670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44BB"/>
    <w:multiLevelType w:val="hybridMultilevel"/>
    <w:tmpl w:val="F7003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921A4"/>
    <w:multiLevelType w:val="hybridMultilevel"/>
    <w:tmpl w:val="6314877C"/>
    <w:lvl w:ilvl="0" w:tplc="7F2064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567"/>
    <w:multiLevelType w:val="hybridMultilevel"/>
    <w:tmpl w:val="89421536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414"/>
    <w:multiLevelType w:val="hybridMultilevel"/>
    <w:tmpl w:val="35102622"/>
    <w:lvl w:ilvl="0" w:tplc="4986052A">
      <w:start w:val="1"/>
      <w:numFmt w:val="decimal"/>
      <w:lvlText w:val="2.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B4"/>
    <w:multiLevelType w:val="hybridMultilevel"/>
    <w:tmpl w:val="89421536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2E67"/>
    <w:multiLevelType w:val="multilevel"/>
    <w:tmpl w:val="C2D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153E2"/>
    <w:multiLevelType w:val="multilevel"/>
    <w:tmpl w:val="47423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A53EFA"/>
    <w:multiLevelType w:val="multilevel"/>
    <w:tmpl w:val="63A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BD0FE3"/>
    <w:multiLevelType w:val="hybridMultilevel"/>
    <w:tmpl w:val="3E2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3115"/>
    <w:multiLevelType w:val="hybridMultilevel"/>
    <w:tmpl w:val="FAD8F3F0"/>
    <w:lvl w:ilvl="0" w:tplc="D0CA6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020E0"/>
    <w:multiLevelType w:val="multilevel"/>
    <w:tmpl w:val="C16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2645C"/>
    <w:multiLevelType w:val="multilevel"/>
    <w:tmpl w:val="B9C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04206"/>
    <w:multiLevelType w:val="hybridMultilevel"/>
    <w:tmpl w:val="3A229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5857CD"/>
    <w:multiLevelType w:val="hybridMultilevel"/>
    <w:tmpl w:val="476E92E0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5C40"/>
    <w:multiLevelType w:val="hybridMultilevel"/>
    <w:tmpl w:val="A2C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D0806"/>
    <w:multiLevelType w:val="hybridMultilevel"/>
    <w:tmpl w:val="E3BE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3412DC"/>
    <w:multiLevelType w:val="hybridMultilevel"/>
    <w:tmpl w:val="5838E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1829C2"/>
    <w:multiLevelType w:val="hybridMultilevel"/>
    <w:tmpl w:val="53AE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822267">
    <w:abstractNumId w:val="22"/>
  </w:num>
  <w:num w:numId="2" w16cid:durableId="1568881770">
    <w:abstractNumId w:val="12"/>
  </w:num>
  <w:num w:numId="3" w16cid:durableId="272136295">
    <w:abstractNumId w:val="10"/>
  </w:num>
  <w:num w:numId="4" w16cid:durableId="1784224597">
    <w:abstractNumId w:val="19"/>
  </w:num>
  <w:num w:numId="5" w16cid:durableId="465003578">
    <w:abstractNumId w:val="14"/>
  </w:num>
  <w:num w:numId="6" w16cid:durableId="1108307730">
    <w:abstractNumId w:val="17"/>
  </w:num>
  <w:num w:numId="7" w16cid:durableId="1869219945">
    <w:abstractNumId w:val="13"/>
  </w:num>
  <w:num w:numId="8" w16cid:durableId="1197541348">
    <w:abstractNumId w:val="21"/>
  </w:num>
  <w:num w:numId="9" w16cid:durableId="1504591549">
    <w:abstractNumId w:val="5"/>
  </w:num>
  <w:num w:numId="10" w16cid:durableId="997801551">
    <w:abstractNumId w:val="3"/>
  </w:num>
  <w:num w:numId="11" w16cid:durableId="544761380">
    <w:abstractNumId w:val="16"/>
  </w:num>
  <w:num w:numId="12" w16cid:durableId="1978945978">
    <w:abstractNumId w:val="9"/>
  </w:num>
  <w:num w:numId="13" w16cid:durableId="1401173002">
    <w:abstractNumId w:val="1"/>
  </w:num>
  <w:num w:numId="14" w16cid:durableId="574626149">
    <w:abstractNumId w:val="24"/>
  </w:num>
  <w:num w:numId="15" w16cid:durableId="735856674">
    <w:abstractNumId w:val="23"/>
  </w:num>
  <w:num w:numId="16" w16cid:durableId="1975023364">
    <w:abstractNumId w:val="4"/>
  </w:num>
  <w:num w:numId="17" w16cid:durableId="1205096343">
    <w:abstractNumId w:val="0"/>
  </w:num>
  <w:num w:numId="18" w16cid:durableId="756293704">
    <w:abstractNumId w:val="7"/>
  </w:num>
  <w:num w:numId="19" w16cid:durableId="2115055974">
    <w:abstractNumId w:val="18"/>
  </w:num>
  <w:num w:numId="20" w16cid:durableId="751925096">
    <w:abstractNumId w:val="6"/>
  </w:num>
  <w:num w:numId="21" w16cid:durableId="1356421165">
    <w:abstractNumId w:val="8"/>
  </w:num>
  <w:num w:numId="22" w16cid:durableId="1748115769">
    <w:abstractNumId w:val="15"/>
  </w:num>
  <w:num w:numId="23" w16cid:durableId="389035581">
    <w:abstractNumId w:val="11"/>
  </w:num>
  <w:num w:numId="24" w16cid:durableId="1411272397">
    <w:abstractNumId w:val="20"/>
  </w:num>
  <w:num w:numId="25" w16cid:durableId="1415740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011A43"/>
    <w:rsid w:val="0015255E"/>
    <w:rsid w:val="00161AC7"/>
    <w:rsid w:val="001813DC"/>
    <w:rsid w:val="00182B04"/>
    <w:rsid w:val="001F60B4"/>
    <w:rsid w:val="00242A42"/>
    <w:rsid w:val="00250CBE"/>
    <w:rsid w:val="002B6543"/>
    <w:rsid w:val="00304C3B"/>
    <w:rsid w:val="00361EA4"/>
    <w:rsid w:val="003703E3"/>
    <w:rsid w:val="003E77A7"/>
    <w:rsid w:val="003F6BB9"/>
    <w:rsid w:val="0040348F"/>
    <w:rsid w:val="00405777"/>
    <w:rsid w:val="00445D2B"/>
    <w:rsid w:val="004762FE"/>
    <w:rsid w:val="004C4A4B"/>
    <w:rsid w:val="004F5106"/>
    <w:rsid w:val="005E419D"/>
    <w:rsid w:val="005F12E9"/>
    <w:rsid w:val="00647912"/>
    <w:rsid w:val="00713BBC"/>
    <w:rsid w:val="007A72D9"/>
    <w:rsid w:val="00807046"/>
    <w:rsid w:val="00852BEB"/>
    <w:rsid w:val="00887D42"/>
    <w:rsid w:val="008B7391"/>
    <w:rsid w:val="0091758A"/>
    <w:rsid w:val="00980387"/>
    <w:rsid w:val="00B40DBB"/>
    <w:rsid w:val="00B555D3"/>
    <w:rsid w:val="00BA6168"/>
    <w:rsid w:val="00BB7149"/>
    <w:rsid w:val="00C32BF1"/>
    <w:rsid w:val="00C341E9"/>
    <w:rsid w:val="00E07AAD"/>
    <w:rsid w:val="00E106F0"/>
    <w:rsid w:val="00E457C1"/>
    <w:rsid w:val="00E5698A"/>
    <w:rsid w:val="00E92D09"/>
    <w:rsid w:val="00EB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27BF"/>
  <w15:docId w15:val="{44575393-968B-43AF-A6ED-A5695F96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70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4F510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510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1F60B4"/>
    <w:pPr>
      <w:numPr>
        <w:numId w:val="17"/>
      </w:numPr>
    </w:pPr>
  </w:style>
  <w:style w:type="table" w:styleId="TableGrid">
    <w:name w:val="Table Grid"/>
    <w:basedOn w:val="TableNormal"/>
    <w:uiPriority w:val="39"/>
    <w:rsid w:val="009803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eb.telegram.org/a/mai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4</Pages>
  <Words>1619</Words>
  <Characters>92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узиров Борис Ринатович</cp:lastModifiedBy>
  <cp:revision>13</cp:revision>
  <dcterms:created xsi:type="dcterms:W3CDTF">2025-09-23T18:11:00Z</dcterms:created>
  <dcterms:modified xsi:type="dcterms:W3CDTF">2025-10-09T07:32:00Z</dcterms:modified>
</cp:coreProperties>
</file>